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B77608" w:rsidRDefault="00372098" w:rsidP="00372098">
      <w:pPr>
        <w:spacing w:line="40" w:lineRule="exact"/>
        <w:sectPr w:rsidR="00372098" w:rsidRPr="00B77608" w:rsidSect="00015542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278"/>
        <w:gridCol w:w="840"/>
        <w:gridCol w:w="1002"/>
        <w:gridCol w:w="416"/>
        <w:gridCol w:w="2976"/>
        <w:gridCol w:w="709"/>
        <w:gridCol w:w="1144"/>
      </w:tblGrid>
      <w:tr w:rsidR="00672842" w:rsidRPr="00087469" w:rsidTr="00A874A0">
        <w:trPr>
          <w:jc w:val="center"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842" w:rsidRPr="00087469" w:rsidRDefault="00DE136F" w:rsidP="003266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互搭</w:t>
            </w:r>
            <w:r w:rsidR="00BC539B">
              <w:rPr>
                <w:b/>
                <w:sz w:val="20"/>
                <w:szCs w:val="20"/>
              </w:rPr>
              <w:t>式螺旋型钢</w:t>
            </w:r>
            <w:r w:rsidR="006838AE" w:rsidRPr="00087469">
              <w:rPr>
                <w:b/>
                <w:sz w:val="20"/>
                <w:szCs w:val="20"/>
              </w:rPr>
              <w:t>夹套强度</w:t>
            </w:r>
            <w:r w:rsidR="00672842" w:rsidRPr="00087469">
              <w:rPr>
                <w:b/>
                <w:sz w:val="20"/>
                <w:szCs w:val="20"/>
              </w:rPr>
              <w:t>校核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087469" w:rsidTr="00A874A0">
        <w:trPr>
          <w:jc w:val="center"/>
        </w:trPr>
        <w:tc>
          <w:tcPr>
            <w:tcW w:w="4531" w:type="dxa"/>
            <w:gridSpan w:val="4"/>
            <w:tcBorders>
              <w:left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所依据的标准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vAlign w:val="center"/>
          </w:tcPr>
          <w:p w:rsidR="00672842" w:rsidRPr="00087469" w:rsidRDefault="005A1293" w:rsidP="005A1293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HG</w:t>
            </w:r>
            <w:r w:rsidR="00672842" w:rsidRPr="00087469">
              <w:rPr>
                <w:b/>
                <w:sz w:val="20"/>
                <w:szCs w:val="20"/>
              </w:rPr>
              <w:t xml:space="preserve">/T </w:t>
            </w:r>
            <w:r w:rsidRPr="00087469">
              <w:rPr>
                <w:b/>
                <w:sz w:val="20"/>
                <w:szCs w:val="20"/>
              </w:rPr>
              <w:t>20569</w:t>
            </w:r>
            <w:r w:rsidR="00672842" w:rsidRPr="00087469">
              <w:rPr>
                <w:b/>
                <w:sz w:val="20"/>
                <w:szCs w:val="20"/>
              </w:rPr>
              <w:t>-201</w:t>
            </w:r>
            <w:r w:rsidRPr="00087469">
              <w:rPr>
                <w:b/>
                <w:sz w:val="20"/>
                <w:szCs w:val="20"/>
              </w:rPr>
              <w:t>3</w:t>
            </w:r>
          </w:p>
        </w:tc>
      </w:tr>
      <w:tr w:rsidR="00672842" w:rsidRPr="00087469" w:rsidTr="00A874A0">
        <w:trPr>
          <w:jc w:val="center"/>
        </w:trPr>
        <w:tc>
          <w:tcPr>
            <w:tcW w:w="4531" w:type="dxa"/>
            <w:gridSpan w:val="4"/>
            <w:tcBorders>
              <w:left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算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vAlign w:val="center"/>
          </w:tcPr>
          <w:p w:rsidR="00672842" w:rsidRPr="00087469" w:rsidRDefault="006838AE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套</w:t>
            </w:r>
            <w:r w:rsidR="00672842"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简</w:t>
            </w:r>
            <w:r w:rsidR="00672842"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图</w:t>
            </w:r>
          </w:p>
        </w:tc>
      </w:tr>
      <w:tr w:rsidR="00D9722D" w:rsidRPr="00087469" w:rsidTr="00A874A0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D9722D" w:rsidRPr="00087469" w:rsidRDefault="00D9722D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t</w:t>
            </w:r>
          </w:p>
        </w:tc>
        <w:tc>
          <w:tcPr>
            <w:tcW w:w="840" w:type="dxa"/>
            <w:vAlign w:val="center"/>
          </w:tcPr>
          <w:p w:rsidR="00D9722D" w:rsidRPr="00087469" w:rsidRDefault="00DF42D3" w:rsidP="00D9722D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宋体"/>
                <w:kern w:val="0"/>
                <w:sz w:val="20"/>
                <w:szCs w:val="20"/>
              </w:rPr>
              <w:t>°C</w:t>
            </w:r>
            <w:bookmarkStart w:id="0" w:name="_GoBack"/>
            <w:bookmarkEnd w:id="0"/>
          </w:p>
        </w:tc>
        <w:tc>
          <w:tcPr>
            <w:tcW w:w="1002" w:type="dxa"/>
            <w:vAlign w:val="center"/>
          </w:tcPr>
          <w:p w:rsidR="00D9722D" w:rsidRPr="00087469" w:rsidRDefault="00D9722D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D9722D" w:rsidRPr="00087469" w:rsidRDefault="004A0CBE" w:rsidP="00D9722D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  <w:r w:rsidRPr="00087469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73CBCECB" wp14:editId="6CC937C1">
                      <wp:extent cx="3210560" cy="3543383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9" name="直接连接符 19"/>
                              <wps:cNvCnPr/>
                              <wps:spPr>
                                <a:xfrm>
                                  <a:off x="1609808" y="117983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箭头连接符 20"/>
                              <wps:cNvCnPr/>
                              <wps:spPr>
                                <a:xfrm>
                                  <a:off x="1343025" y="1179791"/>
                                  <a:ext cx="26678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箭头连接符 21"/>
                              <wps:cNvCnPr/>
                              <wps:spPr>
                                <a:xfrm flipH="1">
                                  <a:off x="1676483" y="1951355"/>
                                  <a:ext cx="8667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文本框 22"/>
                              <wps:cNvSpPr txBox="1"/>
                              <wps:spPr>
                                <a:xfrm>
                                  <a:off x="2009858" y="1773555"/>
                                  <a:ext cx="53340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0CBE" w:rsidRDefault="004A0CBE" w:rsidP="004A0CB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文本框 23"/>
                              <wps:cNvSpPr txBox="1"/>
                              <wps:spPr>
                                <a:xfrm>
                                  <a:off x="2076450" y="1000151"/>
                                  <a:ext cx="40005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0CBE" w:rsidRDefault="004A0CBE" w:rsidP="004A0CB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直接连接符 43"/>
                              <wps:cNvCnPr/>
                              <wps:spPr>
                                <a:xfrm flipH="1">
                                  <a:off x="1213673" y="933251"/>
                                  <a:ext cx="4000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H="1">
                                  <a:off x="1280348" y="99484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直接连接符 48"/>
                              <wps:cNvCnPr/>
                              <wps:spPr>
                                <a:xfrm>
                                  <a:off x="1213673" y="130439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>
                                  <a:off x="1276350" y="130810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>
                                  <a:off x="1209675" y="692150"/>
                                  <a:ext cx="0" cy="26485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直接连接符 82"/>
                              <wps:cNvCnPr/>
                              <wps:spPr>
                                <a:xfrm>
                                  <a:off x="1276350" y="692141"/>
                                  <a:ext cx="0" cy="24638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直接连接符 83"/>
                              <wps:cNvCnPr/>
                              <wps:spPr>
                                <a:xfrm>
                                  <a:off x="1276350" y="1000125"/>
                                  <a:ext cx="0" cy="307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>
                                  <a:off x="1609725" y="692150"/>
                                  <a:ext cx="0" cy="26485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676400" y="692150"/>
                                  <a:ext cx="0" cy="26485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1209675" y="692150"/>
                                  <a:ext cx="8001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>
                                  <a:off x="2009775" y="692150"/>
                                  <a:ext cx="0" cy="26485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>
                                  <a:off x="1209675" y="3340735"/>
                                  <a:ext cx="8001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直接连接符 89"/>
                              <wps:cNvCnPr/>
                              <wps:spPr>
                                <a:xfrm flipH="1">
                                  <a:off x="1276350" y="136017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>
                                  <a:off x="1276350" y="1369670"/>
                                  <a:ext cx="0" cy="3080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1209675" y="1677670"/>
                                  <a:ext cx="4000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H="1">
                                  <a:off x="1276350" y="172974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1276350" y="1739265"/>
                                  <a:ext cx="0" cy="307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>
                                  <a:off x="1209675" y="2037715"/>
                                  <a:ext cx="4000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H="1">
                                  <a:off x="1276350" y="2108835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直接连接符 96"/>
                              <wps:cNvCnPr/>
                              <wps:spPr>
                                <a:xfrm>
                                  <a:off x="1276350" y="2108835"/>
                                  <a:ext cx="0" cy="307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直接连接符 97"/>
                              <wps:cNvCnPr/>
                              <wps:spPr>
                                <a:xfrm>
                                  <a:off x="1209675" y="2416810"/>
                                  <a:ext cx="4000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 flipH="1">
                                  <a:off x="1276350" y="2478405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1276350" y="2478405"/>
                                  <a:ext cx="0" cy="307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直接连接符 100"/>
                              <wps:cNvCnPr/>
                              <wps:spPr>
                                <a:xfrm>
                                  <a:off x="1209675" y="2786380"/>
                                  <a:ext cx="4000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直接连接符 101"/>
                              <wps:cNvCnPr/>
                              <wps:spPr>
                                <a:xfrm>
                                  <a:off x="1276350" y="2847975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直接连接符 102"/>
                              <wps:cNvCnPr/>
                              <wps:spPr>
                                <a:xfrm>
                                  <a:off x="1276350" y="2847975"/>
                                  <a:ext cx="0" cy="307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直接连接符 103"/>
                              <wps:cNvCnPr/>
                              <wps:spPr>
                                <a:xfrm>
                                  <a:off x="1209675" y="3155950"/>
                                  <a:ext cx="4000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1276350" y="320802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276350" y="3217545"/>
                                  <a:ext cx="0" cy="12319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直接连接符 106"/>
                              <wps:cNvCnPr/>
                              <wps:spPr>
                                <a:xfrm>
                                  <a:off x="1676400" y="1184910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直接连接符 107"/>
                              <wps:cNvCnPr/>
                              <wps:spPr>
                                <a:xfrm>
                                  <a:off x="1209675" y="155069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直接箭头连接符 108"/>
                              <wps:cNvCnPr/>
                              <wps:spPr>
                                <a:xfrm>
                                  <a:off x="676275" y="1550650"/>
                                  <a:ext cx="5334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1276350" y="1555730"/>
                                  <a:ext cx="200025" cy="2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676275" y="1370346"/>
                                  <a:ext cx="466725" cy="1847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84212" w:rsidRDefault="00584212" w:rsidP="004A0CB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 flipV="1">
                                  <a:off x="1609725" y="342265"/>
                                  <a:ext cx="0" cy="307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直接连接符 112"/>
                              <wps:cNvCnPr/>
                              <wps:spPr>
                                <a:xfrm flipV="1">
                                  <a:off x="1209675" y="342265"/>
                                  <a:ext cx="0" cy="307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直接连接符 113"/>
                              <wps:cNvCnPr/>
                              <wps:spPr>
                                <a:xfrm>
                                  <a:off x="1209675" y="398780"/>
                                  <a:ext cx="4000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直接箭头连接符 114"/>
                              <wps:cNvCnPr/>
                              <wps:spPr>
                                <a:xfrm flipH="1">
                                  <a:off x="1609725" y="403860"/>
                                  <a:ext cx="2000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直接箭头连接符 115"/>
                              <wps:cNvCnPr/>
                              <wps:spPr>
                                <a:xfrm>
                                  <a:off x="1009650" y="403860"/>
                                  <a:ext cx="2000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文本框 116"/>
                              <wps:cNvSpPr txBox="1"/>
                              <wps:spPr>
                                <a:xfrm>
                                  <a:off x="1219200" y="195603"/>
                                  <a:ext cx="40005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6678" w:rsidRDefault="001D6678" w:rsidP="004A0CB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直接连接符 117"/>
                              <wps:cNvCnPr/>
                              <wps:spPr>
                                <a:xfrm>
                                  <a:off x="1143000" y="2450465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直接连接符 118"/>
                              <wps:cNvCnPr/>
                              <wps:spPr>
                                <a:xfrm>
                                  <a:off x="1143000" y="2820035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直接连接符 119"/>
                              <wps:cNvCnPr/>
                              <wps:spPr>
                                <a:xfrm flipH="1">
                                  <a:off x="838200" y="2450465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直接连接符 120"/>
                              <wps:cNvCnPr/>
                              <wps:spPr>
                                <a:xfrm flipH="1">
                                  <a:off x="838200" y="2820035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直接连接符 121"/>
                              <wps:cNvCnPr/>
                              <wps:spPr>
                                <a:xfrm>
                                  <a:off x="904875" y="2450465"/>
                                  <a:ext cx="0" cy="3695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直接连接符 122"/>
                              <wps:cNvCnPr/>
                              <wps:spPr>
                                <a:xfrm>
                                  <a:off x="904875" y="2265680"/>
                                  <a:ext cx="0" cy="18478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" name="直接箭头连接符 123"/>
                              <wps:cNvCnPr/>
                              <wps:spPr>
                                <a:xfrm flipV="1">
                                  <a:off x="904875" y="2820035"/>
                                  <a:ext cx="0" cy="1847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文本框 124"/>
                              <wps:cNvSpPr txBox="1"/>
                              <wps:spPr>
                                <a:xfrm>
                                  <a:off x="695325" y="2450465"/>
                                  <a:ext cx="266700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42620" w:rsidRDefault="00042620" w:rsidP="0004262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3CBCECB" id="画布 2" o:spid="_x0000_s1026" editas="canvas" style="width:252.8pt;height:279pt;mso-position-horizontal-relative:char;mso-position-vertical-relative:line" coordsize="32105,3543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3WGXUwoAACuDAAAOAAAAZHJzL2Uyb0RvYy54bWzsXU2P29YV3RfofyC0r4ePpPgheBy4M3Vb wEiMOmnWHIoaEaVIlaRnNPkB7a7LbhIUKNBklXSVfX9N7f6Mnvv4KQ6fSGqSiYZ5BixTfiTFj/Pu Pffcy8vnH+02oXLjJ2kQR+cz9kydKX7kxcsguj6fffbpq1/ZMyXN3GjphnHkn8/u/HT20Ytf/uL5 7Xbha/E6Dpd+omAnUbq43Z7P1lm2XZydpd7a37jps3jrRxhcxcnGzfA1uT5bJu4t9r4JzzRVNc9u 42S5TWLPT1P872U+OHvB979a+V72yWqV+pkSns9wbBn/TPjnFX2evXjuLq4Td7sOvOIw3COOYuMG EX602tWlm7nKuyS4t6tN4CVxGq+yZ168OYtXq8Dz+TngbJjaOpsLN7pxU34yHq5OeYBY+gH3e3WN a4BdLm5xM3y+jFuRbqubkj7sx96u3a3PzyFdeB/fvEmUYAmkODMlcjdAxIcvv3//t6//959/4PPD t98oGCkOAmtfRG+S4lu6fZPQFd6tkg39i2un7LAjU3VsFSi7wzKzHFsvbqq/yxQPK5imac1niodx PnJW72KbpNlv/Xij0ML5LAwiOlB34d68TjP8LFYtV8GX2226yA+CL2V3oU8rh9Ef/BXOiY6Fb82x 61+EiXLjAnXLPzE6IeyLr0mbrIIwrDZSD29UrEub+RzPQzes1ua/GEdZteEmiOKk61ezXXmoq3z9 8qzzc6XTvoqXd/yW8MsBmBB2HgEvGiZvEy8f/v3df//1fY0ajI9CjW7oqgZYFKixHH7muMYFajSg xtYHwSbNEje4XmcXcRTB3sRJDoNOEBEI6H6sfXf5m2ip3J7P0s1MCX0Yz42/pHNwF5kbhDSY3W0x P7IkcKPr0J91rcxRVd4lPkEkNovL8YjYZD3Y5NiiGyO2aMoqDLa/K01IZdss0yAUEkqdOdPn8xwh JUptoHSgcTsGpRKINB1b9vyUjaRWAvH93//6/qtv3//zL4qmNQzjW5gIJdv9OubOqjCYAscKduXY 88KxWhaw1wLfXNcNFWaZPCvIi5M7XrF7TWAcxe7VXUTxK/hFbgHDiIydqc9z51iNFOaudIWFl+Ym 76Dx6/Sxruf5UVZ6vBHOeX/DkQ56f+MjnHTNJ4ROOttd7Yqbm/trJYlz5ptuvVcByM5rN83euAmo Lm4g6Hv2CT5WYYyrHhdLM2UdJ190/T+tD06IUfgkUGf4sD+/cxN4qPD3Edgi8exyISkXrsqF6N3m IgYvgtHE0fBFbJBkYbm4SuLN52D1L+lXMORGHn7rfOZlSfnlIsspPOICz3/5kq8GPr11s9fRW2LH uQsm8vbp7nM32RYML4Ph/DguGek9opevS3M+il++y+JVwFkg4Su/jo/vWmD8c9rTmNH60TMa7gRT irsTVVXZvEV6MJ1VGpczmug54aCanznBH2BHqi1o82KG5hsLaffAGZ3HTeW9lxP7SU9so5rY7fgX I4XtHssWNaabVs4WHV3XDs1uGQnzgF04JU+Y5Blm6RLuIcc8Gjm2qhs51XMcw8ZPcBpWhhk6/gwM M6SGcroaCt3hpoZSqycY6bU55M/KuLRhaZiuGrrTCg2k5jbY+Z+wpbFBBbvxgpFxeLF4LMeJp67a DGGjNDAkCR/BFk8ZMC0hrDYw9gAJbM/AqA5X7SEtmI7GEJTs4aWMUaCOzW1ue8Syg/RIp+uR7Eqw anMZjBxrYQgwRiuyLQFjmLrN80sSL0+R+5IWLvBIA6KmPQPT8EgkhSAX1GVhdNVywHwxJAHzJAFj CAFjjDMwSDNbRcJQeqRmVntiFAY5YYGF4WbgcBavaWFMiK2UHpEUplUGMTHACOUYe4Ac0wSMdpjz 2vBSZbrtQfJdWYNA2ZFLN13nZSrhNS1fxlnh7KhOQZa81KkfogD07fHKCmxLaIqsUb6LMrm8TOBH N0USWpu68OuUA3WhEmiPVQJro0XlACgTIGjWdVTSalFymq5Iq4ykTvpNzB8KCzvzwPswgeoug9Ia wZpuqsxqyUEyP0EAG5ZsPmGr5Aj1ZozAqhyGzh6V2gMMpMQWYAo5CFI0Yv+C8JR1xWXFrywKzonh KQNGqDfn5bwjAFO7MYaSynuAaVbGSMA82dy5I9SbMdJrYfqdk6U5ltGyNdI5TcM5CaVn5wHSs6U7 mtmizJVzktJz+WDNU5SeHaH0jJFeW7PHZmrnpKm6ZbEWYKRzmoaFEUrPeXnNYTbT65w0ptp2OzyX zmka0BGK0M5YEbqOnDoBI53TNAAj1Jadcdoya2QtNIOZqO0i51YLgNI5TQMwQsXYGaAY9zsnw7IN tcVrpHOaBnSEirAz8lH/hg6sdQFGOqdJAIanubuLMIrK4cNUmC5CVaneiJ0sG9V/0j3BPU+u8pip QimYhsaF2w0KbBulCFMzGumWJmJlhGIwUweowXtWpgcy0jFNBDJCEZipY1Xg2jHpbD532o84yLhp IpARysBMHasD11ZG15C61lpcRjqmiUBGKASzPEQeQX+bkGHW3GiF2IVjYprO8hoL+ZjDU8w1MVUo ANPQKPrbqFtnzDactqA3oufU4UfvymLRshfagHZn7d5oEXpKyr5odH8xb4XtgH6qnn1MFarMNDQK lQ2ZGWxJNeUT5/lNn1bxKFKU+zXv7TaPtMIY3MCYadS5ApXvHDZtlt3sYcbZlNj/HdNArzRtss1j ZZ56eiGdcLUhU4VCNg2NgSVrKNnA5dxqN63FIxu8PWneiasw8EdVqEove68P78RsJgha8chi3SOO 5aytCBTGtH1sWkzdQlugVi8gAy1H6TlYQibooWX2PE4vuz5SE+jH6vrIe8RV4qXsEfeke8QxJk5q YKjX4fCs+x/LZphlRqzxILtuaLL6lF/I6SXEmDi7gaEjsdOIwiR2Gp39p8YoxGkO9oA0h2NbMv1e cPmpIaaV5bgXt7MBuY7uKrGGvzJU3TZbSY9mpCQjeLw1p34AvX7EeGSP8nrDqcG0lVm5D1OeHxme X0FnBZM6ZiMYkuAkqaHom10ALhd7ep5/l+DMO3uzKofTjOOb2ZsxcTzTmAPbmEufztzM6xPqKqZm fYF8ewMljitbdwC1jxrHV1RLxvFPPI4X58HYyDwYw3urilmt4V0ORvvhUROjP0ir7lI3ll2iIN+d claCtVJmddNdpO/7A32yfKU01ASXDefRflpQgutn1syHHXhN45D3NHZGdLZO2OLEpNOE0av3aJwy DD0R3eECE9m+jgKZn6z6A+WJglaaeGiw3zD1YqfLQknsTKMEUhNnPjDUq143nJqjGnZRAdJpbQpD o6OiKO8SJa4AkdbmdDvJM7znUGhtBuQ7BIhBesxsa9YFYij5/bB3D5QUW75mk65+qz/iKVNurZUf uScjYoVeG9WZnW1aqy7/NgJ7x9SrSSQ+NSRWeZeGZqg1cy1jNEP4QLw2bhgzH+IwZe3Po9f+VLf+ x9MM6fWvGrjSz/jdr4gsvQX+8rr7a7wCdx14l27mNr9j+Xa78LV4HYdLP3nxfwAAAP//AwBQSwME FAAGAAgAAAAhALw58I3cAAAABQEAAA8AAABkcnMvZG93bnJldi54bWxMj0FPwzAMhe9I/IfISNxY wrSWqTSdEBICTVw2QFy9xmsrEqc06Vb49YRd4GI961nvfS5Xk7PiQEPoPGu4nikQxLU3HTcaXl8e rpYgQkQ2aD2Thi8KsKrOz0osjD/yhg7b2IgUwqFADW2MfSFlqFtyGGa+J07e3g8OY1qHRpoBjync WTlXKpcOO04NLfZ031L9sR2dhve5xXFtNm83z/vP9SLvFvLx+0nry4vp7hZEpCn+HcMvfkKHKjHt /MgmCKshPRJPM3mZynIQuySypQJZlfI/ffUDAAD//wMAUEsBAi0AFAAGAAgAAAAhALaDOJL+AAAA 4QEAABMAAAAAAAAAAAAAAAAAAAAAAFtDb250ZW50X1R5cGVzXS54bWxQSwECLQAUAAYACAAAACEA OP0h/9YAAACUAQAACwAAAAAAAAAAAAAAAAAvAQAAX3JlbHMvLnJlbHNQSwECLQAUAAYACAAAACEA NN1hl1MKAAArgwAADgAAAAAAAAAAAAAAAAAuAgAAZHJzL2Uyb0RvYy54bWxQSwECLQAUAAYACAAA ACEAvDnwjdwAAAAFAQAADwAAAAAAAAAAAAAAAACtDAAAZHJzL2Rvd25yZXYueG1sUEsFBgAAAAAE AAQA8wAAALYNAAAAAA=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2105;height:35433;visibility:visible;mso-wrap-style:square">
                        <v:fill o:detectmouseclick="t"/>
                        <v:path o:connecttype="none"/>
                      </v:shape>
                      <v:line id="直接连接符 19" o:spid="_x0000_s1028" style="position:absolute;visibility:visible;mso-wrap-style:square" from="16098,11798" to="16764,1179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PvWLsIAAADbAAAADwAAAGRycy9kb3ducmV2LnhtbERP32vCMBB+F/Y/hBvsRWY6BdGuqQyZ IDh0q2HPR3Nry5pLaTKt//0iCL7dx/fzstVgW3Gi3jeOFbxMEhDEpTMNVwr0cfO8AOEDssHWMSm4 kIdV/jDKMDXuzF90KkIlYgj7FBXUIXSplL6syaKfuI44cj+utxgi7CtpejzHcNvKaZLMpcWGY0ON Ha1rKn+LP6tgp5ff49lhobU9Fnv81M374WOt1NPj8PYKItAQ7uKbe2vi/CVcf4kHyPwf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PvWLsIAAADbAAAADwAAAAAAAAAAAAAA AAChAgAAZHJzL2Rvd25yZXYueG1sUEsFBgAAAAAEAAQA+QAAAJADAAAAAA== 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20" o:spid="_x0000_s1029" type="#_x0000_t32" style="position:absolute;left:13430;top:11797;width:2668;height:0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N2VUr8AAADbAAAADwAAAGRycy9kb3ducmV2LnhtbERPPWvDMBDdC/0P4grdarkeQnCtGFNS MGRKUnc+pIvtxDo5kpq4/74aCh0f77uqFzuJG/kwOlbwmuUgiLUzI/cKPo8fL2sQISIbnByTgh8K UG8eHyosjbvznm6H2IsUwqFEBUOMcyll0ANZDJmbiRN3ct5iTND30ni8p3A7ySLPV9LiyKlhwJne B9KXw7dVsG/PXtsdd3arvxrs+Nqdtlelnp+W5g1EpCX+i//crVFQpPXpS/oBcvML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aN2VUr8AAADbAAAADwAAAAAAAAAAAAAAAACh AgAAZHJzL2Rvd25yZXYueG1sUEsFBgAAAAAEAAQA+QAAAI0DAAAAAA== " strokecolor="black [3200]" strokeweight=".5pt">
                        <v:stroke startarrowwidth="narrow" endarrow="block" endarrowwidth="narrow" joinstyle="miter"/>
                      </v:shape>
                      <v:shape id="直接箭头连接符 21" o:spid="_x0000_s1030" type="#_x0000_t32" style="position:absolute;left:16764;top:19513;width:8668;height:0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QOtNMQAAADbAAAADwAAAGRycy9kb3ducmV2LnhtbESPwWrDMBBE74H+g9hCb7HsGEJxo4RS KJSQg+2W0uMibWxja2UsJXHz9VGg0OMwM2+YzW62gzjT5DvHCrIkBUGsnem4UfD1+b58BuEDssHB MSn4JQ+77cNig4VxF67oXIdGRAj7AhW0IYyFlF63ZNEnbiSO3tFNFkOUUyPNhJcIt4NcpelaWuw4 LrQ40ltLuq9PVkGT9zr/8XjYH/syq64nrb9Lr9TT4/z6AiLQHP7Df+0Po2CVwf1L/AFyew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9A600xAAAANsAAAAPAAAAAAAAAAAA AAAAAKECAABkcnMvZG93bnJldi54bWxQSwUGAAAAAAQABAD5AAAAkgMAAAAA " strokecolor="black [3200]" strokeweight=".5pt">
                        <v:stroke endarrow="block" endarrowwidth="narrow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22" o:spid="_x0000_s1031" type="#_x0000_t202" style="position:absolute;left:20098;top:17735;width:5334;height:201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r6qwsMA AADbAAAADwAAAGRycy9kb3ducmV2LnhtbESP0WrCQBRE3wv+w3IF3+rGPIikriKCGgsVqv2AS/aa jcneDdk1pn/fFYQ+DjNzhlmuB9uInjpfOVYwmyYgiAunKy4V/Fx27wsQPiBrbByTgl/ysF6N3paY affgb+rPoRQRwj5DBSaENpPSF4Ys+qlriaN3dZ3FEGVXSt3hI8JtI9MkmUuLFccFgy1tDRX1+W4V 7Kvr7HLq67I19fGw/8y/bvktKDUZD5sPEIGG8B9+tXOtIE3h+SX+ALn6AwAA//8DAFBLAQItABQA BgAIAAAAIQDw94q7/QAAAOIBAAATAAAAAAAAAAAAAAAAAAAAAABbQ29udGVudF9UeXBlc10ueG1s UEsBAi0AFAAGAAgAAAAhADHdX2HSAAAAjwEAAAsAAAAAAAAAAAAAAAAALgEAAF9yZWxzLy5yZWxz UEsBAi0AFAAGAAgAAAAhADMvBZ5BAAAAOQAAABAAAAAAAAAAAAAAAAAAKQIAAGRycy9zaGFwZXht bC54bWxQSwECLQAUAAYACAAAACEAPr6qwsMAAADbAAAADwAAAAAAAAAAAAAAAACYAgAAZHJzL2Rv d25yZXYueG1sUEsFBgAAAAAEAAQA9QAAAIgDAAAAAA== " filled="f" stroked="f" strokeweight=".5pt">
                        <v:textbox inset="0,0,0,0">
                          <w:txbxContent>
                            <w:p w:rsidR="004A0CBE" w:rsidRDefault="004A0CBE" w:rsidP="004A0CB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1</w:t>
                              </w:r>
                            </w:p>
                          </w:txbxContent>
                        </v:textbox>
                      </v:shape>
                      <v:shape id="文本框 23" o:spid="_x0000_s1032" type="#_x0000_t202" style="position:absolute;left:20764;top:10001;width:4001;height:201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fIPWcQA AADbAAAADwAAAGRycy9kb3ducmV2LnhtbESP3WrCQBSE7wu+w3IE7+pGBSnRVURQo9CCPw9wyB6z MdmzIbvG9O27hUIvh5n5hlmue1uLjlpfOlYwGScgiHOnSy4U3K679w8QPiBrrB2Tgm/ysF4N3paY avfiM3WXUIgIYZ+iAhNCk0rpc0MW/dg1xNG7u9ZiiLItpG7xFeG2ltMkmUuLJccFgw1tDeXV5WkV 7Mv75PrVVUVjquNhf8o+H9kjKDUa9psFiEB9+A//tTOtYDqD3y/xB8jVD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FHyD1nEAAAA2wAAAA8AAAAAAAAAAAAAAAAAmAIAAGRycy9k b3ducmV2LnhtbFBLBQYAAAAABAAEAPUAAACJAwAAAAA= " filled="f" stroked="f" strokeweight=".5pt">
                        <v:textbox inset="0,0,0,0">
                          <w:txbxContent>
                            <w:p w:rsidR="004A0CBE" w:rsidRDefault="004A0CBE" w:rsidP="004A0CB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2</w:t>
                              </w:r>
                            </w:p>
                          </w:txbxContent>
                        </v:textbox>
                      </v:shape>
                      <v:line id="直接连接符 43" o:spid="_x0000_s1033" style="position:absolute;flip:x;visibility:visible;mso-wrap-style:square" from="12136,9332" to="16137,933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8n3AZsIAAADbAAAADwAAAGRycy9kb3ducmV2LnhtbESPzWrDMBCE74G+g9hCb43s/oTgRDam 4JJTSpM8wGJtZBNrZSzVdt4+ChRyHGbmG2ZbzLYTIw2+dawgXSYgiGunWzYKTsfqdQ3CB2SNnWNS cCUPRf602GKm3cS/NB6CERHCPkMFTQh9JqWvG7Lol64njt7ZDRZDlIOResApwm0n35JkJS22HBca 7Omrofpy+LMKtNmTLJ0ZP1OzOlW1+cH996jUy/NcbkAEmsMj/N/eaQUf73D/En+AzG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8n3AZsIAAADbAAAADwAAAAAAAAAAAAAA AAChAgAAZHJzL2Rvd25yZXYueG1sUEsFBgAAAAAEAAQA+QAAAJADAAAAAA== " strokecolor="black [3200]" strokeweight=".5pt">
                        <v:stroke joinstyle="miter"/>
                      </v:line>
                      <v:line id="直接连接符 46" o:spid="_x0000_s1034" style="position:absolute;flip:x;visibility:visible;mso-wrap-style:square" from="12803,9948" to="16137,994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gpj/sAAAADbAAAADwAAAGRycy9kb3ducmV2LnhtbESP0YrCMBRE3xf8h3AF37apixappkUE xSdl1Q+4NNe02NyUJlvr35uFhX0cZuYMsylH24qBet84VjBPUhDEldMNGwW36/5zBcIHZI2tY1Lw Ig9lMfnYYK7dk79puAQjIoR9jgrqELpcSl/VZNEnriOO3t31FkOUvZG6x2eE21Z+pWkmLTYcF2rs aFdT9bj8WAXanEhunRmWc5Pd9pU54+kwKDWbjts1iEBj+A//tY9awSKD3y/xB8jiDQ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OIKY/7AAAAA2wAAAA8AAAAAAAAAAAAAAAAA oQIAAGRycy9kb3ducmV2LnhtbFBLBQYAAAAABAAEAPkAAACOAwAAAAA= " strokecolor="black [3200]" strokeweight=".5pt">
                        <v:stroke joinstyle="miter"/>
                      </v:line>
                      <v:line id="直接连接符 48" o:spid="_x0000_s1035" style="position:absolute;visibility:visible;mso-wrap-style:square" from="12136,13043" to="12803,1304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ARcqMIAAADbAAAADwAAAGRycy9kb3ducmV2LnhtbERPXWvCMBR9F/Yfwh3sRTTdJqJdUxky QVB0q2HPl+auLWtuSpNp9+/Ng+Dj4Xxnq8G24ky9bxwreJ4mIIhLZxquFOjTZrIA4QOywdYxKfgn D6v8YZRhatyFv+hchErEEPYpKqhD6FIpfVmTRT91HXHkflxvMUTYV9L0eInhtpUvSTKXFhuODTV2 tK6p/C3+rIKdXn6PX48Lre2pOOCnbj6O+7VST4/D+xuIQEO4i2/urVEwi2Pjl/gDZH4F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/ARcqMIAAADbAAAADwAAAAAAAAAAAAAA AAChAgAAZHJzL2Rvd25yZXYueG1sUEsFBgAAAAAEAAQA+QAAAJADAAAAAA== " strokecolor="black [3200]" strokeweight=".5pt">
                        <v:stroke joinstyle="miter"/>
                      </v:line>
                      <v:line id="直接连接符 80" o:spid="_x0000_s1036" style="position:absolute;visibility:visible;mso-wrap-style:square" from="12763,13081" to="16097,1308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cvqNMIAAADbAAAADwAAAGRycy9kb3ducmV2LnhtbERPXWvCMBR9H+w/hDvYy5jpJkhXm8oQ BcGhWw0+X5prW2xuShO1+/fLw8DHw/nOF6PtxJUG3zpW8DZJQBBXzrRcK9CH9WsKwgdkg51jUvBL HhbF40OOmXE3/qFrGWoRQ9hnqKAJoc+k9FVDFv3E9cSRO7nBYohwqKUZ8BbDbSffk2QmLbYcGxrs adlQdS4vVsFWfxxfpvtUa3sod/it29X+a6nU89P4OQcRaAx38b97YxSkcX38En+ALP4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+cvqNMIAAADbAAAADwAAAAAAAAAAAAAA AAChAgAAZHJzL2Rvd25yZXYueG1sUEsFBgAAAAAEAAQA+QAAAJADAAAAAA== " strokecolor="black [3200]" strokeweight=".5pt">
                        <v:stroke joinstyle="miter"/>
                      </v:line>
                      <v:line id="直接连接符 81" o:spid="_x0000_s1037" style="position:absolute;visibility:visible;mso-wrap-style:square" from="12096,6921" to="12096,3340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lodPr8UAAADbAAAADwAAAGRycy9kb3ducmV2LnhtbESPQWvCQBSE74L/YXlCL1I3tiBpdBUR C4UWbZPF8yP7moRm34bsVtN/3xUEj8PMfMOsNoNtxZl63zhWMJ8lIIhLZxquFOji9TEF4QOywdYx KfgjD5v1eLTCzLgLf9E5D5WIEPYZKqhD6DIpfVmTRT9zHXH0vl1vMUTZV9L0eIlw28qnJFlIiw3H hRo72tVU/uS/VsG7fjlNn4+p1rbID/ipm/3xY6fUw2TYLkEEGsI9fGu/GQXpHK5f4g+Q63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lodPr8UAAADbAAAADwAAAAAAAAAA AAAAAAChAgAAZHJzL2Rvd25yZXYueG1sUEsFBgAAAAAEAAQA+QAAAJMDAAAAAA== " strokecolor="black [3200]" strokeweight=".5pt">
                        <v:stroke joinstyle="miter"/>
                      </v:line>
                      <v:line id="直接连接符 82" o:spid="_x0000_s1038" style="position:absolute;visibility:visible;mso-wrap-style:square" from="12763,6921" to="12763,938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lXR2MUAAADbAAAADwAAAGRycy9kb3ducmV2LnhtbESPQWvCQBSE74L/YXlCL1I3WpA0uopI C4UWbZPF8yP7moRm34bsVtN/3xUEj8PMfMOst4NtxZl63zhWMJ8lIIhLZxquFOji9TEF4QOywdYx KfgjD9vNeLTGzLgLf9E5D5WIEPYZKqhD6DIpfVmTRT9zHXH0vl1vMUTZV9L0eIlw28pFkiylxYbj Qo0d7Wsqf/Jfq+BdP5+mT8dUa1vkB/zUzcvxY6/Uw2TYrUAEGsI9fGu/GQXpAq5f4g+Qm3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ZlXR2MUAAADbAAAADwAAAAAAAAAA AAAAAAChAgAAZHJzL2Rvd25yZXYueG1sUEsFBgAAAAAEAAQA+QAAAJMDAAAAAA== " strokecolor="black [3200]" strokeweight=".5pt">
                        <v:stroke joinstyle="miter"/>
                      </v:line>
                      <v:line id="直接连接符 83" o:spid="_x0000_s1039" style="position:absolute;visibility:visible;mso-wrap-style:square" from="12763,10001" to="12763,1308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Rl0Q8QAAADbAAAADwAAAGRycy9kb3ducmV2LnhtbESPQWvCQBSE7wX/w/IEL0U3KpQYXUWk hUJL1bh4fmSfSTD7NmS3mv77bqHgcZiZb5jVpreNuFHna8cKppMEBHHhTM2lAn16G6cgfEA22Dgm BT/kYbMePK0wM+7OR7rloRQRwj5DBVUIbSalLyqy6CeuJY7exXUWQ5RdKU2H9wi3jZwlyYu0WHNc qLClXUXFNf+2Cj704vw836da21P+hQddv+4/d0qNhv12CSJQHx7h//a7UZDO4e9L/AFy/Qs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JGXRDxAAAANsAAAAPAAAAAAAAAAAA AAAAAKECAABkcnMvZG93bnJldi54bWxQSwUGAAAAAAQABAD5AAAAkgMAAAAA " strokecolor="black [3200]" strokeweight=".5pt">
                        <v:stroke joinstyle="miter"/>
                      </v:line>
                      <v:line id="直接连接符 84" o:spid="_x0000_s1040" style="position:absolute;visibility:visible;mso-wrap-style:square" from="16097,6921" to="16097,3340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vDsN8UAAADbAAAADwAAAGRycy9kb3ducmV2LnhtbESP3WrCQBSE7wt9h+UUelN04w8SU1cR sVCwaBuXXh+yp0lo9mzIbjW+vVsQvBxm5htmseptI07U+dqxgtEwAUFcOFNzqUAf3wYpCB+QDTaO ScGFPKyWjw8LzIw78xed8lCKCGGfoYIqhDaT0hcVWfRD1xJH78d1FkOUXSlNh+cIt40cJ8lMWqw5 LlTY0qai4jf/swp2ev79MjmkWttjvsdPXW8PHxulnp/69SuIQH24h2/td6MgncL/l/gD5PIK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hvDsN8UAAADbAAAADwAAAAAAAAAA AAAAAAChAgAAZHJzL2Rvd25yZXYueG1sUEsFBgAAAAAEAAQA+QAAAJMDAAAAAA== " strokecolor="black [3200]" strokeweight=".5pt">
                        <v:stroke joinstyle="miter"/>
                      </v:line>
                      <v:line id="直接连接符 85" o:spid="_x0000_s1041" style="position:absolute;visibility:visible;mso-wrap-style:square" from="16764,6921" to="16764,3340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bxJrMUAAADbAAAADwAAAGRycy9kb3ducmV2LnhtbESPQWvCQBSE74X+h+UVeim6UVFi6ioi FgoWbePS8yP7moRm34bsVuO/dwuCx2FmvmEWq9424kSdrx0rGA0TEMSFMzWXCvTxbZCC8AHZYOOY FFzIw2r5+LDAzLgzf9EpD6WIEPYZKqhCaDMpfVGRRT90LXH0flxnMUTZldJ0eI5w28hxksykxZrj QoUtbSoqfvM/q2Cn598vk0OqtT3me/zU9fbwsVHq+alfv4II1Id7+NZ+NwrSKfx/iT9ALq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6bxJrMUAAADbAAAADwAAAAAAAAAA AAAAAAChAgAAZHJzL2Rvd25yZXYueG1sUEsFBgAAAAAEAAQA+QAAAJMDAAAAAA== " strokecolor="black [3200]" strokeweight=".5pt">
                        <v:stroke joinstyle="miter"/>
                      </v:line>
                      <v:line id="直接连接符 86" o:spid="_x0000_s1042" style="position:absolute;visibility:visible;mso-wrap-style:square" from="12096,6921" to="20097,692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77I68QAAADbAAAADwAAAGRycy9kb3ducmV2LnhtbESPzWrDMBCE74W+g9hCL6aR60AwbpTQ BgKFgEt+6HmxNpaJtTKWEttvHwUKPQ4z8w2zXI+2FTfqfeNYwfssBUFcOd1wreB03L7lIHxA1tg6 JgUTeVivnp+WWGg38J5uh1CLCGFfoAITQldI6StDFv3MdcTRO7veYoiyr6XucYhw28osTRfSYsNx wWBHG0PV5XC1Ci757y7bpIP5Kc80L/dTlSRfXqnXl/HzA0SgMfyH/9rfWkG+gMeX+APk6g4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/vsjrxAAAANsAAAAPAAAAAAAAAAAA AAAAAKECAABkcnMvZG93bnJldi54bWxQSwUGAAAAAAQABAD5AAAAkgMAAAAA " strokecolor="black [3200]" strokeweight=".5pt">
                        <v:stroke dashstyle="longDashDot" joinstyle="miter"/>
                      </v:line>
                      <v:line id="直接连接符 87" o:spid="_x0000_s1043" style="position:absolute;visibility:visible;mso-wrap-style:square" from="20097,6921" to="20097,3340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PJtcMMAAADbAAAADwAAAGRycy9kb3ducmV2LnhtbESPQYvCMBSE74L/ITxhL7KmKmipRtkV FhYERV08P5pnU2xeShNt/fcbQfA4zMw3zHLd2UrcqfGlYwXjUQKCOHe65ELB3+nnMwXhA7LGyjEp eJCH9arfW2KmXcsHuh9DISKEfYYKTAh1JqXPDVn0I1cTR+/iGoshyqaQusE2wm0lJ0kykxZLjgsG a9oYyq/Hm1VwTc/bySZpzX53oenu8MiHw2+v1Meg+1qACNSFd/jV/tUK0jk8v8QfIFf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DybXD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88" o:spid="_x0000_s1044" style="position:absolute;visibility:visible;mso-wrap-style:square" from="12096,33407" to="20097,3340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YW35Ar8AAADbAAAADwAAAGRycy9kb3ducmV2LnhtbERPTYvCMBC9C/6HMIIX0VQFKdUoKiwI gqK7eB6asSk2k9Jkbf335iB4fLzv1aazlXhS40vHCqaTBARx7nTJhYK/359xCsIHZI2VY1LwIg+b db+3wky7li/0vIZCxBD2GSowIdSZlD43ZNFPXE0cubtrLIYIm0LqBtsYbis5S5KFtFhybDBY095Q /rj+WwWP9Hac7ZPWnE93mp8ur3w02nmlhoNuuwQRqAtf8cd90ArSODZ+iT9Art8A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YW35Ar8AAADbAAAADwAAAAAAAAAAAAAAAACh AgAAZHJzL2Rvd25yZXYueG1sUEsFBgAAAAAEAAQA+QAAAI0DAAAAAA== " strokecolor="black [3200]" strokeweight=".5pt">
                        <v:stroke dashstyle="longDashDot" joinstyle="miter"/>
                      </v:line>
                      <v:line id="直接连接符 89" o:spid="_x0000_s1045" style="position:absolute;flip:x;visibility:visible;mso-wrap-style:square" from="12763,13601" to="16097,1360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CxNFr0AAADbAAAADwAAAGRycy9kb3ducmV2LnhtbESPzQrCMBCE74LvEFbwpqmCotUoIiie FH8eYGnWtNhsShNrfXsjCB6HmfmGWa5bW4qGal84VjAaJiCIM6cLNgpu191gBsIHZI2lY1LwJg/r VbezxFS7F5+puQQjIoR9igryEKpUSp/lZNEPXUUcvburLYYoayN1ja8It6UcJ8lUWiw4LuRY0Tan 7HF5WgXaHElunGkmIzO97TJzwuO+UarfazcLEIHa8A//2getYDaH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gsTRa9AAAA2wAAAA8AAAAAAAAAAAAAAAAAoQIA AGRycy9kb3ducmV2LnhtbFBLBQYAAAAABAAEAPkAAACLAwAAAAA= " strokecolor="black [3200]" strokeweight=".5pt">
                        <v:stroke joinstyle="miter"/>
                      </v:line>
                      <v:line id="直接连接符 90" o:spid="_x0000_s1046" style="position:absolute;visibility:visible;mso-wrap-style:square" from="12763,13696" to="12763,1677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BJ86cIAAADbAAAADwAAAGRycy9kb3ducmV2LnhtbERPW2vCMBR+F/YfwhnsRWy6DURrowzZ YDDxUoPPh+bYFpuT0mTa/fvlQfDx47vnq8G24kq9bxwreE1SEMSlMw1XCvTxazID4QOywdYxKfgj D6vl0yjHzLgbH+hahErEEPYZKqhD6DIpfVmTRZ+4jjhyZ9dbDBH2lTQ93mK4beVbmk6lxYZjQ40d rWsqL8WvVfCj56fx+26mtT0WW9zr5nO3WSv18jx8LEAEGsJDfHd/GwXzuD5+iT9ALv8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BJ86cIAAADbAAAADwAAAAAAAAAAAAAA AAChAgAAZHJzL2Rvd25yZXYueG1sUEsFBgAAAAAEAAQA+QAAAJADAAAAAA== " strokecolor="black [3200]" strokeweight=".5pt">
                        <v:stroke joinstyle="miter"/>
                      </v:line>
                      <v:line id="直接连接符 91" o:spid="_x0000_s1047" style="position:absolute;visibility:visible;mso-wrap-style:square" from="12096,16776" to="16097,1677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17ZcsUAAADbAAAADwAAAGRycy9kb3ducmV2LnhtbESPQWvCQBSE70L/w/IKvUjd2IJozEaK tFBoURsXz4/sMwlm34bsVtN/3xUEj8PMfMNkq8G24ky9bxwrmE4SEMSlMw1XCvT+43kOwgdkg61j UvBHHlb5wyjD1LgL/9C5CJWIEPYpKqhD6FIpfVmTRT9xHXH0jq63GKLsK2l6vES4beVLksykxYbj Qo0drWsqT8WvVfClF4fx63autd0XG9zp5n37vVbq6XF4W4IINIR7+Nb+NAoWU7h+iT9A5v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17ZcsUAAADbAAAADwAAAAAAAAAA AAAAAAChAgAAZHJzL2Rvd25yZXYueG1sUEsFBgAAAAAEAAQA+QAAAJMDAAAAAA== " strokecolor="black [3200]" strokeweight=".5pt">
                        <v:stroke joinstyle="miter"/>
                      </v:line>
                      <v:line id="直接连接符 92" o:spid="_x0000_s1048" style="position:absolute;flip:x;visibility:visible;mso-wrap-style:square" from="12763,17297" to="16097,1729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1FJur0AAADbAAAADwAAAGRycy9kb3ducmV2LnhtbESPzQrCMBCE74LvEFbwpqmCotUoIiie FH8eYGnWtNhsShNrfXsjCB6HmfmGWa5bW4qGal84VjAaJiCIM6cLNgpu191gBsIHZI2lY1LwJg/r VbezxFS7F5+puQQjIoR9igryEKpUSp/lZNEPXUUcvburLYYoayN1ja8It6UcJ8lUWiw4LuRY0Tan 7HF5WgXaHElunGkmIzO97TJzwuO+UarfazcLEIHa8A//2getYD6G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ONRSbq9AAAA2wAAAA8AAAAAAAAAAAAAAAAAoQIA AGRycy9kb3ducmV2LnhtbFBLBQYAAAAABAAEAPkAAACLAwAAAAA= " strokecolor="black [3200]" strokeweight=".5pt">
                        <v:stroke joinstyle="miter"/>
                      </v:line>
                      <v:line id="直接连接符 93" o:spid="_x0000_s1049" style="position:absolute;visibility:visible;mso-wrap-style:square" from="12763,17392" to="12763,2047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MDinsUAAADbAAAADwAAAGRycy9kb3ducmV2LnhtbESPQWvCQBSE7wX/w/IEL0U3KhSN2YhI C4WWWuPi+ZF9JsHs25Ddavrvu4VCj8PMfMNk28G24ka9bxwrmM8SEMSlMw1XCvTpZboC4QOywdYx KfgmD9t89JBhatydj3QrQiUihH2KCuoQulRKX9Zk0c9cRxy9i+sthij7Spoe7xFuW7lIkidpseG4 UGNH+5rKa/FlFbzp9flxeVhpbU/FB37q5vnwvldqMh52GxCBhvAf/mu/GgXrJfx+iT9A5j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jMDinsUAAADbAAAADwAAAAAAAAAA AAAAAAChAgAAZHJzL2Rvd25yZXYueG1sUEsFBgAAAAAEAAQA+QAAAJMDAAAAAA== " strokecolor="black [3200]" strokeweight=".5pt">
                        <v:stroke joinstyle="miter"/>
                      </v:line>
                      <v:line id="直接连接符 94" o:spid="_x0000_s1050" style="position:absolute;visibility:visible;mso-wrap-style:square" from="12096,20377" to="16097,2037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yl66sUAAADbAAAADwAAAGRycy9kb3ducmV2LnhtbESPQWvCQBSE70L/w/IKXqRurKXE1FVE KggWbePS8yP7moRm34bsqvHfu4WCx2FmvmHmy9424kydrx0rmIwTEMSFMzWXCvRx85SC8AHZYOOY FFzJw3LxMJhjZtyFv+ich1JECPsMFVQhtJmUvqjIoh+7ljh6P66zGKLsSmk6vES4beRzkrxKizXH hQpbWldU/OYnq2CnZ9+j6SHV2h7zPX7q+v3wsVZq+Niv3kAE6sM9/N/eGgWzF/j7En+AXNw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Ayl66sUAAADbAAAADwAAAAAAAAAA AAAAAAChAgAAZHJzL2Rvd25yZXYueG1sUEsFBgAAAAAEAAQA+QAAAJMDAAAAAA== " strokecolor="black [3200]" strokeweight=".5pt">
                        <v:stroke joinstyle="miter"/>
                      </v:line>
                      <v:line id="直接连接符 95" o:spid="_x0000_s1051" style="position:absolute;flip:x;visibility:visible;mso-wrap-style:square" from="12763,21088" to="16097,2108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LjRzr0AAADbAAAADwAAAGRycy9kb3ducmV2LnhtbESPzQrCMBCE74LvEFbwpqmCotUoIiie FH8eYGnWtNhsShNrfXsjCB6HmfmGWa5bW4qGal84VjAaJiCIM6cLNgpu191gBsIHZI2lY1LwJg/r VbezxFS7F5+puQQjIoR9igryEKpUSp/lZNEPXUUcvburLYYoayN1ja8It6UcJ8lUWiw4LuRY0Tan 7HF5WgXaHElunGkmIzO97TJzwuO+UarfazcLEIHa8A//2getYD6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y40c69AAAA2wAAAA8AAAAAAAAAAAAAAAAAoQIA AGRycy9kb3ducmV2LnhtbFBLBQYAAAAABAAEAPkAAACLAwAAAAA= " strokecolor="black [3200]" strokeweight=".5pt">
                        <v:stroke joinstyle="miter"/>
                      </v:line>
                      <v:line id="直接连接符 96" o:spid="_x0000_s1052" style="position:absolute;visibility:visible;mso-wrap-style:square" from="12763,21088" to="12763,2416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LdBBsUAAADbAAAADwAAAGRycy9kb3ducmV2LnhtbESPQWvCQBSE7wX/w/IEL0U3WhCN2YhI C4WWWuPi+ZF9JsHs25Ddavrvu4VCj8PMfMNk28G24ka9bxwrmM8SEMSlMw1XCvTpZboC4QOywdYx KfgmD9t89JBhatydj3QrQiUihH2KCuoQulRKX9Zk0c9cRxy9i+sthij7Spoe7xFuW7lIkqW02HBc qLGjfU3ltfiyCt70+vz4dFhpbU/FB37q5vnwvldqMh52GxCBhvAf/mu/GgXrJfx+iT9A5j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nLdBBsUAAADbAAAADwAAAAAAAAAA AAAAAAChAgAAZHJzL2Rvd25yZXYueG1sUEsFBgAAAAAEAAQA+QAAAJMDAAAAAA== " strokecolor="black [3200]" strokeweight=".5pt">
                        <v:stroke joinstyle="miter"/>
                      </v:line>
                      <v:line id="直接连接符 97" o:spid="_x0000_s1053" style="position:absolute;visibility:visible;mso-wrap-style:square" from="12096,24168" to="16097,2416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8/vkncUAAADbAAAADwAAAGRycy9kb3ducmV2LnhtbESPQWvCQBSE70L/w/IKXqRurNDG1FVE KggWbePS8yP7moRm34bsqvHfu4WCx2FmvmHmy9424kydrx0rmIwTEMSFMzWXCvRx85SC8AHZYOOY FFzJw3LxMJhjZtyFv+ich1JECPsMFVQhtJmUvqjIoh+7ljh6P66zGKLsSmk6vES4beRzkrxIizXH hQpbWldU/OYnq2CnZ9+j6SHV2h7zPX7q+v3wsVZq+Niv3kAE6sM9/N/eGgWzV/j7En+AXNw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8/vkncUAAADbAAAADwAAAAAAAAAA AAAAAAChAgAAZHJzL2Rvd25yZXYueG1sUEsFBgAAAAAEAAQA+QAAAJMDAAAAAA== " strokecolor="black [3200]" strokeweight=".5pt">
                        <v:stroke joinstyle="miter"/>
                      </v:line>
                      <v:line id="直接连接符 98" o:spid="_x0000_s1054" style="position:absolute;flip:x;visibility:visible;mso-wrap-style:square" from="12763,24784" to="16097,2478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rl+ULsAAADbAAAADwAAAGRycy9kb3ducmV2LnhtbERPSwrCMBDdC94hjODOpgqKVqOIoLhS /BxgaMa02ExKE2u9vVkILh/vv9p0thItNb50rGCcpCCIc6dLNgrut/1oDsIHZI2VY1LwIQ+bdb+3 wky7N1+ovQYjYgj7DBUUIdSZlD4vyKJPXE0cuYdrLIYIGyN1g+8Ybis5SdOZtFhybCiwpl1B+fP6 sgq0OZHcOtNOx2Z23+fmjKdDq9Rw0G2XIAJ14S/+uY9awSKOjV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CCuX5QuwAAANsAAAAPAAAAAAAAAAAAAAAAAKECAABk cnMvZG93bnJldi54bWxQSwUGAAAAAAQABAD5AAAAiQMAAAAA " strokecolor="black [3200]" strokeweight=".5pt">
                        <v:stroke joinstyle="miter"/>
                      </v:line>
                      <v:line id="直接连接符 99" o:spid="_x0000_s1055" style="position:absolute;visibility:visible;mso-wrap-style:square" from="12763,24784" to="12763,2786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7SjVdMQAAADbAAAADwAAAGRycy9kb3ducmV2LnhtbESPQWvCQBSE7wX/w/IKXkrdWKGY6Coi FgSltnHp+ZF9JqHZtyG7avz3bqHgcZiZb5j5sreNuFDna8cKxqMEBHHhTM2lAn38eJ2C8AHZYOOY FNzIw3IxeJpjZtyVv+mSh1JECPsMFVQhtJmUvqjIoh+5ljh6J9dZDFF2pTQdXiPcNvItSd6lxZrj QoUtrSsqfvOzVbDT6c/L5DDV2h7zT/zS9eawXys1fO5XMxCB+vAI/7e3RkGawt+X+APk4g4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tKNV0xAAAANsAAAAPAAAAAAAAAAAA AAAAAKECAABkcnMvZG93bnJldi54bWxQSwUGAAAAAAQABAD5AAAAkgMAAAAA " strokecolor="black [3200]" strokeweight=".5pt">
                        <v:stroke joinstyle="miter"/>
                      </v:line>
                      <v:line id="直接连接符 100" o:spid="_x0000_s1056" style="position:absolute;visibility:visible;mso-wrap-style:square" from="12096,27863" to="16097,2786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Mc46MYAAADcAAAADwAAAGRycy9kb3ducmV2LnhtbESPQWvCQBCF74X+h2UKXopuaqFodJUi LRRaqsbF85Adk2B2NmS3mv77zqHgbYb35r1vluvBt+pCfWwCG3iaZKCIy+AargzYw/t4BiomZIdt YDLwSxHWq/u7JeYuXHlPlyJVSkI45migTqnLtY5lTR7jJHTEop1C7zHJ2lfa9XiVcN/qaZa9aI8N S0ONHW1qKs/FjzfwaefHx+ftzFp/KL5xZ5u37dfGmNHD8LoAlWhIN/P/9YcT/Ezw5RmZQK/+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IDHOOjGAAAA3AAAAA8AAAAAAAAA AAAAAAAAoQIAAGRycy9kb3ducmV2LnhtbFBLBQYAAAAABAAEAPkAAACUAwAAAAA= " strokecolor="black [3200]" strokeweight=".5pt">
                        <v:stroke joinstyle="miter"/>
                      </v:line>
                      <v:line id="直接连接符 101" o:spid="_x0000_s1057" style="position:absolute;visibility:visible;mso-wrap-style:square" from="12763,28479" to="16097,2847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74udc8IAAADcAAAADwAAAGRycy9kb3ducmV2LnhtbERP32vCMBB+H/g/hBN8GZq6wdBqFBEH g8nUGnw+mrMtNpfSRO3+ezMY+HYf38+bLztbixu1vnKsYDxKQBDnzlRcKNDHz+EEhA/IBmvHpOCX PCwXvZc5psbd+UC3LBQihrBPUUEZQpNK6fOSLPqRa4gjd3atxRBhW0jT4j2G21q+JcmHtFhxbCix oXVJ+SW7WgXfenp6fd9NtLbH7Af3utrstmulBv1uNQMRqAtP8b/7y8T5yRj+nokXyMUD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74udc8IAAADcAAAADwAAAAAAAAAAAAAA AAChAgAAZHJzL2Rvd25yZXYueG1sUEsFBgAAAAAEAAQA+QAAAJADAAAAAA== " strokecolor="black [3200]" strokeweight=".5pt">
                        <v:stroke joinstyle="miter"/>
                      </v:line>
                      <v:line id="直接连接符 102" o:spid="_x0000_s1058" style="position:absolute;visibility:visible;mso-wrap-style:square" from="12763,28479" to="12763,315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1kDBMIAAADcAAAADwAAAGRycy9kb3ducmV2LnhtbERP32vCMBB+F/wfwgl7EU1VGFqNIrLB YGNqDT4fzdkWm0tpMq3//TIY+HYf389bbTpbixu1vnKsYDJOQBDnzlRcKNCn99EchA/IBmvHpOBB Hjbrfm+FqXF3PtItC4WIIexTVFCG0KRS+rwki37sGuLIXVxrMUTYFtK0eI/htpbTJHmVFiuODSU2 tCspv2Y/VsGnXpyHs/1ca3vKvvGgq7f9106pl0G3XYII1IWn+N/9YeL8ZAp/z8QL5Po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H1kDBMIAAADcAAAADwAAAAAAAAAAAAAA AAChAgAAZHJzL2Rvd25yZXYueG1sUEsFBgAAAAAEAAQA+QAAAJADAAAAAA== " strokecolor="black [3200]" strokeweight=".5pt">
                        <v:stroke joinstyle="miter"/>
                      </v:line>
                      <v:line id="直接连接符 103" o:spid="_x0000_s1059" style="position:absolute;visibility:visible;mso-wrap-style:square" from="12096,31559" to="16097,315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BWmn8MAAADcAAAADwAAAGRycy9kb3ducmV2LnhtbERP32vCMBB+H/g/hBP2MmzqhKG1UUQ2 GGxMrcHnoznbYnMpTabdf78MBr7dx/fz8vVgW3Gl3jeOFUyTFARx6UzDlQJ9fJvMQfiAbLB1TAp+ yMN6NXrIMTPuxge6FqESMYR9hgrqELpMSl/WZNEnriOO3Nn1FkOEfSVNj7cYblv5nKYv0mLDsaHG jrY1lZfi2yr40IvT02w319oeiy/c6+Z197lV6nE8bJYgAg3hLv53v5s4P53B3zPxArn6BQ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HAVpp/DAAAA3AAAAA8AAAAAAAAAAAAA AAAAoQIAAGRycy9kb3ducmV2LnhtbFBLBQYAAAAABAAEAPkAAACRAwAAAAA= " strokecolor="black [3200]" strokeweight=".5pt">
                        <v:stroke joinstyle="miter"/>
                      </v:line>
                      <v:line id="直接连接符 104" o:spid="_x0000_s1060" style="position:absolute;visibility:visible;mso-wrap-style:square" from="12763,32080" to="16097,3208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/w+68MAAADcAAAADwAAAGRycy9kb3ducmV2LnhtbERP22rCQBB9L/gPywh9KbppLaLRVYpU EFq8xMXnITsmwexsyG41/n23UPBtDuc682Vna3Gl1leOFbwOExDEuTMVFwr0cT2YgPAB2WDtmBTc ycNy0XuaY2rcjQ90zUIhYgj7FBWUITSplD4vyaIfuoY4cmfXWgwRtoU0Ld5iuK3lW5KMpcWKY0OJ Da1Kyi/Zj1Xwpaenl9FuorU9Zlvc6+pz971S6rnffcxABOrCQ/zv3pg4P3mHv2fiBXLx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/8PuvDAAAA3AAAAA8AAAAAAAAAAAAA AAAAoQIAAGRycy9kb3ducmV2LnhtbFBLBQYAAAAABAAEAPkAAACRAwAAAAA= " strokecolor="black [3200]" strokeweight=".5pt">
                        <v:stroke joinstyle="miter"/>
                      </v:line>
                      <v:line id="直接连接符 105" o:spid="_x0000_s1061" style="position:absolute;visibility:visible;mso-wrap-style:square" from="12763,32175" to="12763,3340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LCbcMMAAADcAAAADwAAAGRycy9kb3ducmV2LnhtbERP22rCQBB9L/gPywh9KbpppaLRVYpU EFq8xMXnITsmwexsyG41/n23UPBtDuc682Vna3Gl1leOFbwOExDEuTMVFwr0cT2YgPAB2WDtmBTc ycNy0XuaY2rcjQ90zUIhYgj7FBWUITSplD4vyaIfuoY4cmfXWgwRtoU0Ld5iuK3lW5KMpcWKY0OJ Da1Kyi/Zj1Xwpaenl9FuorU9Zlvc6+pz971S6rnffcxABOrCQ/zv3pg4P3mHv2fiBXLx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JCwm3DDAAAA3AAAAA8AAAAAAAAAAAAA AAAAoQIAAGRycy9kb3ducmV2LnhtbFBLBQYAAAAABAAEAPkAAACRAwAAAAA= " strokecolor="black [3200]" strokeweight=".5pt">
                        <v:stroke joinstyle="miter"/>
                      </v:line>
                      <v:line id="直接连接符 106" o:spid="_x0000_s1062" style="position:absolute;visibility:visible;mso-wrap-style:square" from="16764,11849" to="25431,1184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sFeT8IAAADcAAAADwAAAGRycy9kb3ducmV2LnhtbERPS4vCMBC+L/gfwgjetqkLinSNIj5g D3rQKrK3oZltuzaT0kSt/nojCN7m43vOeNqaSlyocaVlBf0oBkGcWV1yrmCfrj5HIJxH1lhZJgU3 cjCddD7GmGh75S1ddj4XIYRdggoK7+tESpcVZNBFtiYO3J9tDPoAm1zqBq8h3FTyK46H0mDJoaHA muYFZafd2Si4b1JcH//PuDpUg/yXlqle8F2pXredfYPw1Pq3+OX+0WF+PITnM+ECOXk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xsFeT8IAAADcAAAADwAAAAAAAAAAAAAA AAChAgAAZHJzL2Rvd25yZXYueG1sUEsFBgAAAAAEAAQA+QAAAJADAAAAAA== " strokecolor="black [3200]" strokeweight=".5pt">
                        <v:stroke startarrow="block" startarrowwidth="narrow" endarrowwidth="narrow" joinstyle="miter"/>
                      </v:line>
                      <v:line id="直接连接符 107" o:spid="_x0000_s1063" style="position:absolute;visibility:visible;mso-wrap-style:square" from="12096,15506" to="12763,1550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y6gnMMAAADcAAAADwAAAGRycy9kb3ducmV2LnhtbERP22rCQBB9L/gPywh9KbppharRVYpU EFq8xMXnITsmwexsyG41/n23UPBtDuc682Vna3Gl1leOFbwOExDEuTMVFwr0cT2YgPAB2WDtmBTc ycNy0XuaY2rcjQ90zUIhYgj7FBWUITSplD4vyaIfuoY4cmfXWgwRtoU0Ld5iuK3lW5K8S4sVx4YS G1qVlF+yH6vgS09PL6PdRGt7zLa419Xn7nul1HO/+5iBCNSFh/jfvTFxfjKGv2fiBXLx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A8uoJzDAAAA3AAAAA8AAAAAAAAAAAAA AAAAoQIAAGRycy9kb3ducmV2LnhtbFBLBQYAAAAABAAEAPkAAACRAwAAAAA= " strokecolor="black [3200]" strokeweight=".5pt">
                        <v:stroke joinstyle="miter"/>
                      </v:line>
                      <v:shape id="直接箭头连接符 108" o:spid="_x0000_s1064" type="#_x0000_t32" style="position:absolute;left:6762;top:15506;width:5334;height:0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bdtu8IAAADcAAAADwAAAGRycy9kb3ducmV2LnhtbESPQW/CMAyF70j8h8iTdoN0HKapIyCE QELaCUY5W4lpOxqnJAG6fz8fJnGz9Z7f+zxfDr5Td4qpDWzgbVqAIrbBtVwbOH5vJx+gUkZ22AUm A7+UYLkYj+ZYuvDgPd0PuVYSwqlEA03Ofal1sg15TNPQE4t2DtFjljXW2kV8SLjv9Kwo3rXHlqWh wZ7WDdnL4eYN7Hc/0fovrvzGnlZY8bU6b67GvL4Mq09QmYb8NP9f75zgF0Irz8gEevEH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Ibdtu8IAAADcAAAADwAAAAAAAAAAAAAA AAChAgAAZHJzL2Rvd25yZXYueG1sUEsFBgAAAAAEAAQA+QAAAJADAAAAAA== " strokecolor="black [3200]" strokeweight=".5pt">
                        <v:stroke startarrowwidth="narrow" endarrow="block" endarrowwidth="narrow" joinstyle="miter"/>
                      </v:shape>
                      <v:line id="直接连接符 109" o:spid="_x0000_s1065" style="position:absolute;visibility:visible;mso-wrap-style:square" from="12763,15557" to="14763,1555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17KPcIAAADcAAAADwAAAGRycy9kb3ducmV2LnhtbERPTYvCMBC9C/6HMII3TRV20WoU0RU8 7B60ingbmrGtNpPSRO36642wsLd5vM+ZzhtTijvVrrCsYNCPQBCnVhecKdgn694IhPPIGkvLpOCX HMxn7dYUY20fvKX7zmcihLCLUUHufRVL6dKcDLq+rYgDd7a1QR9gnUld4yOEm1IOo+hTGiw4NORY 0TKn9Lq7GQXPnwS/j5cbrg/lR3air0Sv+KlUt9MsJiA8Nf5f/Ofe6DA/GsP7mXCBnL0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t17KPcIAAADcAAAADwAAAAAAAAAAAAAA AAChAgAAZHJzL2Rvd25yZXYueG1sUEsFBgAAAAAEAAQA+QAAAJADAAAAAA== " strokecolor="black [3200]" strokeweight=".5pt">
                        <v:stroke startarrow="block" startarrowwidth="narrow" endarrowwidth="narrow" joinstyle="miter"/>
                      </v:line>
                      <v:shape id="文本框 110" o:spid="_x0000_s1066" type="#_x0000_t202" style="position:absolute;left:6762;top:13703;width:4668;height:184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2YzgsUA AADcAAAADwAAAGRycy9kb3ducmV2LnhtbESPQWvDMAyF74X9B6PBbq2THkbJ6pYxWJcVOli7HyBi NU4TyyF20+zfV4fBbhLv6b1P6+3kOzXSEJvABvJFBoq4Crbh2sDP6X2+AhUTssUuMBn4pQjbzcNs jYUNN/6m8ZhqJSEcCzTgUuoLrWPlyGNchJ5YtHMYPCZZh1rbAW8S7ju9zLJn7bFhaXDY05ujqj1e vYFdc85PX2Nb9679/Njty8OlvCRjnh6n1xdQiab0b/67Lq3g54Ivz8gEenMHAAD//wMAUEsBAi0A FAAGAAgAAAAhAPD3irv9AAAA4gEAABMAAAAAAAAAAAAAAAAAAAAAAFtDb250ZW50X1R5cGVzXS54 bWxQSwECLQAUAAYACAAAACEAMd1fYdIAAACPAQAACwAAAAAAAAAAAAAAAAAuAQAAX3JlbHMvLnJl bHNQSwECLQAUAAYACAAAACEAMy8FnkEAAAA5AAAAEAAAAAAAAAAAAAAAAAApAgAAZHJzL3NoYXBl eG1sLnhtbFBLAQItABQABgAIAAAAIQCzZjOCxQAAANwAAAAPAAAAAAAAAAAAAAAAAJgCAABkcnMv ZG93bnJldi54bWxQSwUGAAAAAAQABAD1AAAAigMAAAAA " filled="f" stroked="f" strokeweight=".5pt">
                        <v:textbox inset="0,0,0,0">
                          <w:txbxContent>
                            <w:p w:rsidR="00584212" w:rsidRDefault="00584212" w:rsidP="004A0CB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3</w:t>
                              </w:r>
                            </w:p>
                          </w:txbxContent>
                        </v:textbox>
                      </v:shape>
                      <v:line id="直接连接符 111" o:spid="_x0000_s1067" style="position:absolute;flip:y;visibility:visible;mso-wrap-style:square" from="16097,3422" to="16097,650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1y0rrsAAADcAAAADwAAAGRycy9kb3ducmV2LnhtbERPSwrCMBDdC94hjOBO0wqKVKOIoLhS /BxgaMa02ExKE2u9vREEd/N431muO1uJlhpfOlaQjhMQxLnTJRsFt+tuNAfhA7LGyjEpeJOH9arf W2Km3YvP1F6CETGEfYYKihDqTEqfF2TRj11NHLm7ayyGCBsjdYOvGG4rOUmSmbRYcmwosKZtQfnj 8rQKtDmS3DjTTlMzu+1yc8LjvlVqOOg2CxCBuvAX/9wHHeenKXyfiRfI1Qc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C3XLSuuwAAANwAAAAPAAAAAAAAAAAAAAAAAKECAABk cnMvZG93bnJldi54bWxQSwUGAAAAAAQABAD5AAAAiQMAAAAA " strokecolor="black [3200]" strokeweight=".5pt">
                        <v:stroke joinstyle="miter"/>
                      </v:line>
                      <v:line id="直接连接符 112" o:spid="_x0000_s1068" style="position:absolute;flip:y;visibility:visible;mso-wrap-style:square" from="12096,3422" to="12096,650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44q2bwAAADcAAAADwAAAGRycy9kb3ducmV2LnhtbERPSwrCMBDdC94hjOBO0wqKVKOIoLhS /BxgaMa02ExKE2u9vREEd/N431muO1uJlhpfOlaQjhMQxLnTJRsFt+tuNAfhA7LGyjEpeJOH9arf W2Km3YvP1F6CETGEfYYKihDqTEqfF2TRj11NHLm7ayyGCBsjdYOvGG4rOUmSmbRYcmwosKZtQfnj 8rQKtDmS3DjTTlMzu+1yc8LjvlVqOOg2CxCBuvAX/9wHHeenE/g+Ey+Qqw8AAAD//wMAUEsBAi0A FAAGAAgAAAAhAP4l66UAAQAA6gEAABMAAAAAAAAAAAAAAAAAAAAAAFtDb250ZW50X1R5cGVzXS54 bWxQSwECLQAUAAYACAAAACEAlgUzWNQAAACXAQAACwAAAAAAAAAAAAAAAAAxAQAAX3JlbHMvLnJl bHNQSwECLQAUAAYACAAAACEAMy8FnkEAAAA5AAAAFAAAAAAAAAAAAAAAAAAuAgAAZHJzL2Nvbm5l Y3RvcnhtbC54bWxQSwECLQAUAAYACAAAACEAR44q2bwAAADcAAAADwAAAAAAAAAAAAAAAAChAgAA ZHJzL2Rvd25yZXYueG1sUEsFBgAAAAAEAAQA+QAAAIoDAAAAAA== " strokecolor="black [3200]" strokeweight=".5pt">
                        <v:stroke joinstyle="miter"/>
                      </v:line>
                      <v:line id="直接连接符 113" o:spid="_x0000_s1069" style="position:absolute;visibility:visible;mso-wrap-style:square" from="12096,3987" to="16097,398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9cwwQsMAAADcAAAADwAAAGRycy9kb3ducmV2LnhtbERP32vCMBB+H/g/hBP2MmbaCUM7o0jZ YKDorGHPR3Nri82lNJnW/94Ig73dx/fzFqvBtuJMvW8cK0gnCQji0pmGKwX6+PE8A+EDssHWMSm4 kofVcvSwwMy4Cx/oXIRKxBD2GSqoQ+gyKX1Zk0U/cR1x5H5cbzFE2FfS9HiJ4baVL0nyKi02HBtq 7CivqTwVv1bBRs+/n6b7mdb2WOzwSzfv+22u1ON4WL+BCDSEf/Gf+9PE+ekU7s/EC+TyBg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XMMELDAAAA3AAAAA8AAAAAAAAAAAAA AAAAoQIAAGRycy9kb3ducmV2LnhtbFBLBQYAAAAABAAEAPkAAACRAwAAAAA= " strokecolor="black [3200]" strokeweight=".5pt">
                        <v:stroke joinstyle="miter"/>
                      </v:line>
                      <v:shape id="直接箭头连接符 114" o:spid="_x0000_s1070" type="#_x0000_t32" style="position:absolute;left:16097;top:4038;width:2000;height:0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ydX0x8IAAADcAAAADwAAAGRycy9kb3ducmV2LnhtbERPTWvCQBC9C/0PyxR6041pEU2zkRCw 9NZqBK9DdsyGZmdjdqvx33cLhd7m8T4n3062F1cafedYwXKRgCBunO64VXCsd/M1CB+QNfaOScGd PGyLh1mOmXY33tP1EFoRQ9hnqMCEMGRS+saQRb9wA3Hkzm60GCIcW6lHvMVw28s0SVbSYsexweBA laHm6/BtFWxql1bpx/Htfvk8P5cnU1a1LpV6epzKVxCBpvAv/nO/6zh/+QK/z8QLZPED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ydX0x8IAAADcAAAADwAAAAAAAAAAAAAA AAChAgAAZHJzL2Rvd25yZXYueG1sUEsFBgAAAAAEAAQA+QAAAJADAAAAAA== " strokecolor="black [3200]" strokeweight=".5pt">
                        <v:stroke startarrowwidth="narrow" endarrow="block" endarrowwidth="narrow" joinstyle="miter"/>
                      </v:shape>
                      <v:shape id="直接箭头连接符 115" o:spid="_x0000_s1071" type="#_x0000_t32" style="position:absolute;left:10096;top:4038;width:2000;height:0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m9U+L8AAADcAAAADwAAAGRycy9kb3ducmV2LnhtbERPTYvCMBC9L/gfwgje1tQFZekaRURB 8KRu9zwkY1ttJjXJav33RhC8zeN9znTe2UZcyYfasYLRMANBrJ2puVTwe1h/foMIEdlg45gU3CnA fNb7mGJu3I13dN3HUqQQDjkqqGJscymDrshiGLqWOHFH5y3GBH0pjcdbCreN/MqyibRYc2qosKVl Rfq8/7cKdpuT13bLhV3pvwUWfCmOq4tSg363+AERqYtv8cu9MWn+aAzPZ9IFcvYA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Sm9U+L8AAADcAAAADwAAAAAAAAAAAAAAAACh AgAAZHJzL2Rvd25yZXYueG1sUEsFBgAAAAAEAAQA+QAAAI0DAAAAAA== " strokecolor="black [3200]" strokeweight=".5pt">
                        <v:stroke startarrowwidth="narrow" endarrow="block" endarrowwidth="narrow" joinstyle="miter"/>
                      </v:shape>
                      <v:shape id="文本框 116" o:spid="_x0000_s1072" type="#_x0000_t202" style="position:absolute;left:12192;top:1956;width:4000;height:201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8MObcIA AADcAAAADwAAAGRycy9kb3ducmV2LnhtbERPzYrCMBC+L/gOYQRva9o9iFSjiKDWhRVWfYChGZva ZlKabO2+/UYQ9jYf3+8s14NtRE+drxwrSKcJCOLC6YpLBdfL7n0OwgdkjY1jUvBLHtar0dsSM+0e /E39OZQihrDPUIEJoc2k9IUhi37qWuLI3VxnMUTYlVJ3+IjhtpEfSTKTFiuODQZb2hoq6vOPVbCv bunl1Ndla+rjYf+Zf93ze1BqMh42CxCBhvAvfrlzHeenM3g+Ey+Qqz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Tww5twgAAANwAAAAPAAAAAAAAAAAAAAAAAJgCAABkcnMvZG93 bnJldi54bWxQSwUGAAAAAAQABAD1AAAAhwMAAAAA " filled="f" stroked="f" strokeweight=".5pt">
                        <v:textbox inset="0,0,0,0">
                          <w:txbxContent>
                            <w:p w:rsidR="001D6678" w:rsidRDefault="001D6678" w:rsidP="004A0CB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4</w:t>
                              </w:r>
                            </w:p>
                          </w:txbxContent>
                        </v:textbox>
                      </v:shape>
                      <v:line id="直接连接符 117" o:spid="_x0000_s1073" style="position:absolute;visibility:visible;mso-wrap-style:square" from="11430,24504" to="17430,2450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yzX5cMAAADcAAAADwAAAGRycy9kb3ducmV2LnhtbERP22rCQBB9F/yHZQq+SN2YgkrqKlYQ CoUUL/R5yI7ZYHY2ZLe5/H23UOjbHM51tvvB1qKj1leOFSwXCQjiwumKSwW36+l5A8IHZI21Y1Iw kof9bjrZYqZdz2fqLqEUMYR9hgpMCE0mpS8MWfQL1xBH7u5aiyHCtpS6xT6G21qmSbKSFiuODQYb OhoqHpdvq+Cx+fpIj0lvPvM7veTnsZjP37xSs6fh8Aoi0BD+xX/udx3nL9fw+0y8QO5+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Dcs1+XDAAAA3A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118" o:spid="_x0000_s1074" style="position:absolute;visibility:visible;mso-wrap-style:square" from="11430,28200" to="17430,282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rNDl8QAAADcAAAADwAAAGRycy9kb3ducmV2LnhtbESPQWvCQBCF70L/wzKFXkQ3KohEV2mF QkFQ1NLzkB2zwexsyG5N/PfOQfA2w3vz3jerTe9rdaM2VoENTMYZKOIi2IpLA7/n79ECVEzIFuvA ZOBOETbrt8EKcxs6PtLtlEolIRxzNOBSanKtY+HIYxyHhli0S2g9JlnbUtsWOwn3tZ5m2Vx7rFga HDa0dVRcT//ewHXxt5tus84d9hea7Y/3Yjj8isZ8vPefS1CJ+vQyP69/rOBPhFaekQn0+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Gs0OXxAAAANwAAAAPAAAAAAAAAAAA AAAAAKECAABkcnMvZG93bnJldi54bWxQSwUGAAAAAAQABAD5AAAAkgMAAAAA " strokecolor="black [3200]" strokeweight=".5pt">
                        <v:stroke dashstyle="longDashDot" joinstyle="miter"/>
                      </v:line>
                      <v:line id="直接连接符 119" o:spid="_x0000_s1075" style="position:absolute;flip:x;visibility:visible;mso-wrap-style:square" from="8382,24504" to="11049,2450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Sq4qL8AAADcAAAADwAAAGRycy9kb3ducmV2LnhtbERPzYrCMBC+C75DGMGbTSsou9W0iKB4 clnXBxiaMS02k9LEWt/eLCzsbT6+39mWo23FQL1vHCvIkhQEceV0w0bB9eew+ADhA7LG1jEpeJGH sphOtphr9+RvGi7BiBjCPkcFdQhdLqWvarLoE9cRR+7meoshwt5I3eMzhttWLtN0LS02HBtq7Ghf U3W/PKwCbc4kd84Mq8ysr4fKfOH5OCg1n427DYhAY/gX/7lPOs7PPuH3mXiBLN4A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SSq4qL8AAADcAAAADwAAAAAAAAAAAAAAAACh AgAAZHJzL2Rvd25yZXYueG1sUEsFBgAAAAAEAAQA+QAAAI0DAAAAAA== " strokecolor="black [3200]" strokeweight=".5pt">
                        <v:stroke joinstyle="miter"/>
                      </v:line>
                      <v:line id="直接连接符 120" o:spid="_x0000_s1076" style="position:absolute;flip:x;visibility:visible;mso-wrap-style:square" from="8382,28200" to="11049,282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nzbiMIAAADcAAAADwAAAGRycy9kb3ducmV2LnhtbESPzYrCQBCE78K+w9ALe9OJwopExxAW FE8u/jxAk2knwUxPyMzG+Pb2QdhbN1Vd9fWmGH2rBupjE9jAfJaBIq6CbdgZuF520xWomJAttoHJ wJMiFNuPyQZzGx58ouGcnJIQjjkaqFPqcq1jVZPHOAsdsWi30HtMsvZO2x4fEu5bvciypfbYsDTU 2NFPTdX9/OcNWHckXQY3fM/d8rqr3C8e94MxX59juQaVaEz/5vf1wQr+QvDlGZlAb1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nzbiMIAAADcAAAADwAAAAAAAAAAAAAA AAChAgAAZHJzL2Rvd25yZXYueG1sUEsFBgAAAAAEAAQA+QAAAJADAAAAAA== " strokecolor="black [3200]" strokeweight=".5pt">
                        <v:stroke joinstyle="miter"/>
                      </v:line>
                      <v:line id="直接连接符 121" o:spid="_x0000_s1077" style="position:absolute;visibility:visible;mso-wrap-style:square" from="9048,24504" to="9048,282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D7BE8MAAADcAAAADwAAAGRycy9kb3ducmV2LnhtbERP32vCMBB+F/wfwgl7kZnWwdDOKFI2 GEym1rDno7m1xeZSmky7/94MBr7dx/fzVpvBtuJCvW8cK0hnCQji0pmGKwX69Pa4AOEDssHWMSn4 JQ+b9Xi0wsy4Kx/pUoRKxBD2GSqoQ+gyKX1Zk0U/cx1x5L5dbzFE2FfS9HiN4baV8yR5lhYbjg01 dpTXVJ6LH6vgQy+/pk/7hdb2VHziQTev+12u1MNk2L6ACDSEu/jf/W7i/HkKf8/EC+T6Bg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KQ+wRPDAAAA3AAAAA8AAAAAAAAAAAAA AAAAoQIAAGRycy9kb3ducmV2LnhtbFBLBQYAAAAABAAEAPkAAACRAwAAAAA= " strokecolor="black [3200]" strokeweight=".5pt">
                        <v:stroke joinstyle="miter"/>
                      </v:line>
                      <v:line id="直接连接符 122" o:spid="_x0000_s1078" style="position:absolute;visibility:visible;mso-wrap-style:square" from="9048,22656" to="9048,2450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vUMqMUAAADcAAAADwAAAGRycy9kb3ducmV2LnhtbERPTWvCQBC9F/oflin0InVjDq2kboJK TaWCoC16HbJjEszOhuyqsb++Kwi9zeN9ziTrTSPO1LnasoLRMAJBXFhdc6ng53vxMgbhPLLGxjIp uJKDLH18mGCi7YU3dN76UoQQdgkqqLxvEyldUZFBN7QtceAOtjPoA+xKqTu8hHDTyDiKXqXBmkND hS3NKyqO25NRMKDP39PbbjHarPcfeT6f5auvVa7U81M/fQfhqff/4rt7qcP8OIbbM+ECmf4B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NvUMqMUAAADcAAAADwAAAAAAAAAA AAAAAAChAgAAZHJzL2Rvd25yZXYueG1sUEsFBgAAAAAEAAQA+QAAAJMDAAAAAA== " strokecolor="black [3200]" strokeweight=".5pt">
                        <v:stroke endarrow="block" endarrowwidth="narrow" joinstyle="miter"/>
                      </v:line>
                      <v:shape id="直接箭头连接符 123" o:spid="_x0000_s1079" type="#_x0000_t32" style="position:absolute;left:9048;top:28200;width:0;height:1848;flip:y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1KOOGsEAAADcAAAADwAAAGRycy9kb3ducmV2LnhtbERPS4vCMBC+L/gfwgje1lQLi1SjiCCI ePCFeBySsS1tJqWJWv31ZmFhb/PxPWe26GwtHtT60rGC0TABQaydKTlXcD6tvycgfEA2WDsmBS/y sJj3vmaYGffkAz2OIRcxhH2GCooQmkxKrwuy6IeuIY7czbUWQ4RtLk2LzxhuazlOkh9pseTYUGBD q4J0dbxbBXla6fTqcbe9VfvR4X3X+rL3Sg363XIKIlAX/sV/7o2J88cp/D4TL5DzDwA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DUo44awQAAANwAAAAPAAAAAAAAAAAAAAAA AKECAABkcnMvZG93bnJldi54bWxQSwUGAAAAAAQABAD5AAAAjwMAAAAA " strokecolor="black [3200]" strokeweight=".5pt">
                        <v:stroke endarrow="block" endarrowwidth="narrow" joinstyle="miter"/>
                      </v:shape>
                      <v:shape id="文本框 124" o:spid="_x0000_s1080" type="#_x0000_t202" style="position:absolute;left:6953;top:24504;width:2667;height:369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x57X8IA AADcAAAADwAAAGRycy9kb3ducmV2LnhtbERP32vCMBB+H/g/hBN8m6ni5uiMIsKm7M1O9nw0t7Ta XGoSbfvfL4PB3u7j+3mrTW8bcScfascKZtMMBHHpdM1Gwenz7fEFRIjIGhvHpGCgAJv16GGFuXYd H+leRCNSCIccFVQxtrmUoazIYpi6ljhx385bjAl6I7XHLoXbRs6z7FlarDk1VNjSrqLyUtysgtvS 9N4OQ2fOR5pd34uPp/3XVanJuN++gojUx3/xn/ug0/z5An6fSRfI9Q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DbHntfwgAAANwAAAAPAAAAAAAAAAAAAAAAAJgCAABkcnMvZG93 bnJldi54bWxQSwUGAAAAAAQABAD1AAAAhwMAAAAA " filled="f" stroked="f" strokeweight=".5pt">
                        <v:textbox style="layout-flow:vertical;mso-layout-flow-alt:bottom-to-top" inset="0,0,0,0">
                          <w:txbxContent>
                            <w:p w:rsidR="00042620" w:rsidRDefault="00042620" w:rsidP="0004262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5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37D77" w:rsidRPr="00087469" w:rsidTr="00062877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2"/>
            <w:vAlign w:val="center"/>
          </w:tcPr>
          <w:p w:rsidR="00237D77" w:rsidRPr="00087469" w:rsidRDefault="00237D77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气压试验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40DC1" w:rsidRPr="00087469" w:rsidRDefault="00740DC1" w:rsidP="00260DC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</w:t>
            </w:r>
          </w:p>
          <w:p w:rsidR="00740DC1" w:rsidRPr="00087469" w:rsidRDefault="00740DC1" w:rsidP="00260DC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vAlign w:val="center"/>
          </w:tcPr>
          <w:p w:rsidR="00740DC1" w:rsidRPr="00087469" w:rsidRDefault="00B52493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EC5FF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087469" w:rsidRDefault="00740DC1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牌号</w:t>
            </w:r>
            <w:r w:rsidRPr="00087469">
              <w:rPr>
                <w:sz w:val="20"/>
                <w:szCs w:val="20"/>
              </w:rPr>
              <w:t>/</w:t>
            </w:r>
            <w:r w:rsidRPr="00087469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vAlign w:val="center"/>
          </w:tcPr>
          <w:p w:rsidR="00740DC1" w:rsidRPr="00087469" w:rsidRDefault="00B52493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EC5FF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静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ss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内直径</w:t>
            </w:r>
            <w:r w:rsidRPr="00087469">
              <w:rPr>
                <w:sz w:val="20"/>
                <w:szCs w:val="20"/>
              </w:rPr>
              <w:t>, D</w:t>
            </w:r>
            <w:r w:rsidRPr="00087469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名义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焊接接头系数</w:t>
            </w:r>
            <w:r>
              <w:rPr>
                <w:rFonts w:hint="eastAsia"/>
                <w:sz w:val="20"/>
                <w:szCs w:val="20"/>
              </w:rPr>
              <w:t>,</w:t>
            </w:r>
            <w:r w:rsidRPr="00225E36">
              <w:rPr>
                <w:sz w:val="20"/>
                <w:szCs w:val="20"/>
              </w:rPr>
              <w:t xml:space="preserve"> Φ</w:t>
            </w:r>
            <w:r w:rsidRPr="00225E36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087469" w:rsidRDefault="00740DC1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腐蚀裕量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C</w:t>
            </w:r>
            <w:r w:rsidRPr="00087469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vAlign w:val="center"/>
          </w:tcPr>
          <w:p w:rsidR="00740DC1" w:rsidRPr="00087469" w:rsidRDefault="00740DC1" w:rsidP="003C1F10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40DC1" w:rsidRPr="00087469" w:rsidRDefault="00B52493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3C1F10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37D77" w:rsidRPr="00087469" w:rsidTr="00260DC3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37D77" w:rsidRPr="00087469" w:rsidRDefault="00237D77" w:rsidP="00260DC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</w:t>
            </w:r>
            <w:r w:rsidRPr="00087469">
              <w:rPr>
                <w:rFonts w:hint="eastAsia"/>
                <w:sz w:val="20"/>
                <w:szCs w:val="20"/>
              </w:rPr>
              <w:t xml:space="preserve"> </w:t>
            </w:r>
            <w:r w:rsidRPr="00087469">
              <w:rPr>
                <w:sz w:val="20"/>
                <w:szCs w:val="20"/>
              </w:rPr>
              <w:t>套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vAlign w:val="center"/>
          </w:tcPr>
          <w:p w:rsidR="00237D77" w:rsidRPr="00087469" w:rsidRDefault="00B52493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37D77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7D77" w:rsidRPr="00087469" w:rsidRDefault="00237D77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牌号</w:t>
            </w:r>
            <w:r w:rsidRPr="00087469">
              <w:rPr>
                <w:sz w:val="20"/>
                <w:szCs w:val="20"/>
              </w:rPr>
              <w:t>/</w:t>
            </w:r>
            <w:r w:rsidRPr="00087469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vAlign w:val="center"/>
          </w:tcPr>
          <w:p w:rsidR="00237D77" w:rsidRPr="00087469" w:rsidRDefault="00B52493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F24BBC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</w:tcPr>
          <w:p w:rsidR="00B52493" w:rsidRPr="00087469" w:rsidRDefault="00B52493" w:rsidP="00B52493">
            <w:pPr>
              <w:jc w:val="center"/>
            </w:pPr>
            <w:r w:rsidRPr="00087469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8315F8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静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js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</w:tcPr>
          <w:p w:rsidR="00B52493" w:rsidRPr="00087469" w:rsidRDefault="00B52493" w:rsidP="00B52493">
            <w:pPr>
              <w:jc w:val="center"/>
            </w:pPr>
            <w:r w:rsidRPr="00087469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F24BBC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 w:rsidRPr="0008746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j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8315F8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 w:rsidRPr="0008746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名义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n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E66579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腐蚀裕量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j2</w:t>
            </w:r>
          </w:p>
        </w:tc>
        <w:tc>
          <w:tcPr>
            <w:tcW w:w="840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E66579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E66579" w:rsidRPr="00087469" w:rsidRDefault="00E66579" w:rsidP="00E66579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E66579" w:rsidRPr="00087469" w:rsidTr="00A874A0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6579" w:rsidRPr="00087469" w:rsidRDefault="00E66579" w:rsidP="00E66579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材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料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性</w:t>
            </w:r>
          </w:p>
        </w:tc>
      </w:tr>
      <w:tr w:rsidR="00E66579" w:rsidRPr="00087469" w:rsidTr="00D07847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66579" w:rsidRPr="00087469" w:rsidRDefault="00E66579" w:rsidP="00E66579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材料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密度</w:t>
            </w:r>
            <w:r w:rsidRPr="00087469">
              <w:rPr>
                <w:sz w:val="20"/>
                <w:szCs w:val="20"/>
              </w:rPr>
              <w:t>, ρ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vAlign w:val="center"/>
          </w:tcPr>
          <w:p w:rsidR="00E66579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19</w:t>
            </w:r>
          </w:p>
        </w:tc>
        <w:tc>
          <w:tcPr>
            <w:tcW w:w="416" w:type="dxa"/>
            <w:vMerge w:val="restart"/>
            <w:textDirection w:val="btLr"/>
            <w:vAlign w:val="center"/>
          </w:tcPr>
          <w:p w:rsidR="00E66579" w:rsidRPr="00087469" w:rsidRDefault="00E66579" w:rsidP="00E66579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材料</w:t>
            </w:r>
          </w:p>
        </w:tc>
        <w:tc>
          <w:tcPr>
            <w:tcW w:w="2976" w:type="dxa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密度</w:t>
            </w:r>
            <w:r w:rsidRPr="00087469">
              <w:rPr>
                <w:sz w:val="20"/>
                <w:szCs w:val="20"/>
              </w:rPr>
              <w:t>, ρ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709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E66579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0</w:t>
            </w:r>
          </w:p>
        </w:tc>
      </w:tr>
      <w:tr w:rsidR="00E66579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许用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E66579" w:rsidRPr="00087469" w:rsidRDefault="00B52493" w:rsidP="00E665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1</w:t>
            </w:r>
          </w:p>
        </w:tc>
        <w:tc>
          <w:tcPr>
            <w:tcW w:w="416" w:type="dxa"/>
            <w:vMerge/>
            <w:vAlign w:val="center"/>
          </w:tcPr>
          <w:p w:rsidR="00E66579" w:rsidRPr="00087469" w:rsidRDefault="00E66579" w:rsidP="00E6657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E66579" w:rsidRPr="00087469" w:rsidRDefault="00E66579" w:rsidP="00E6657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许用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perscript"/>
              </w:rPr>
              <w:t>jt</w:t>
            </w:r>
          </w:p>
        </w:tc>
        <w:tc>
          <w:tcPr>
            <w:tcW w:w="709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E66579" w:rsidRPr="00087469" w:rsidRDefault="00B52493" w:rsidP="00E665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2</w:t>
            </w:r>
          </w:p>
        </w:tc>
      </w:tr>
      <w:tr w:rsidR="00B52493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许用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3</w:t>
            </w:r>
          </w:p>
        </w:tc>
        <w:tc>
          <w:tcPr>
            <w:tcW w:w="416" w:type="dxa"/>
            <w:vMerge/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许用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bscript"/>
              </w:rPr>
              <w:t>j</w:t>
            </w:r>
          </w:p>
        </w:tc>
        <w:tc>
          <w:tcPr>
            <w:tcW w:w="709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4</w:t>
            </w:r>
          </w:p>
        </w:tc>
      </w:tr>
      <w:tr w:rsidR="00B52493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抗拉和屈服</w:t>
            </w:r>
          </w:p>
          <w:p w:rsidR="00B52493" w:rsidRPr="00087469" w:rsidRDefault="00B52493" w:rsidP="00B52493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强度控制的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5</w:t>
            </w:r>
          </w:p>
        </w:tc>
        <w:tc>
          <w:tcPr>
            <w:tcW w:w="416" w:type="dxa"/>
            <w:vMerge/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抗拉和屈服</w:t>
            </w:r>
          </w:p>
          <w:p w:rsidR="00B52493" w:rsidRPr="00087469" w:rsidRDefault="00B52493" w:rsidP="00B52493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强度控制的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perscript"/>
              </w:rPr>
              <w:t>jt1</w:t>
            </w:r>
          </w:p>
        </w:tc>
        <w:tc>
          <w:tcPr>
            <w:tcW w:w="709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6</w:t>
            </w:r>
          </w:p>
        </w:tc>
      </w:tr>
      <w:tr w:rsidR="00B52493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屈服点</w:t>
            </w:r>
            <w:r w:rsidRPr="00087469">
              <w:rPr>
                <w:sz w:val="20"/>
                <w:szCs w:val="20"/>
              </w:rPr>
              <w:t>, R</w:t>
            </w:r>
            <w:r w:rsidRPr="00087469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7</w:t>
            </w:r>
          </w:p>
        </w:tc>
        <w:tc>
          <w:tcPr>
            <w:tcW w:w="416" w:type="dxa"/>
            <w:vMerge/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下屈服点</w:t>
            </w:r>
            <w:r w:rsidRPr="00087469">
              <w:rPr>
                <w:sz w:val="20"/>
                <w:szCs w:val="20"/>
              </w:rPr>
              <w:t>, R</w:t>
            </w:r>
            <w:r w:rsidRPr="00087469">
              <w:rPr>
                <w:sz w:val="20"/>
                <w:szCs w:val="20"/>
                <w:vertAlign w:val="subscript"/>
              </w:rPr>
              <w:t>jeL</w:t>
            </w:r>
          </w:p>
        </w:tc>
        <w:tc>
          <w:tcPr>
            <w:tcW w:w="709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8</w:t>
            </w:r>
          </w:p>
        </w:tc>
      </w:tr>
      <w:tr w:rsidR="00B52493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弹性模量</w:t>
            </w:r>
            <w:r w:rsidRPr="00087469">
              <w:rPr>
                <w:rFonts w:hint="eastAsia"/>
                <w:sz w:val="20"/>
                <w:szCs w:val="20"/>
              </w:rPr>
              <w:t>,</w:t>
            </w:r>
            <w:r w:rsidRPr="00087469">
              <w:rPr>
                <w:sz w:val="20"/>
                <w:szCs w:val="20"/>
              </w:rPr>
              <w:t xml:space="preserve"> E</w:t>
            </w:r>
            <w:r w:rsidRPr="00087469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rFonts w:hint="eastAsia"/>
                <w:sz w:val="20"/>
                <w:szCs w:val="20"/>
              </w:rPr>
              <w:t>1</w:t>
            </w:r>
            <w:r w:rsidRPr="00087469">
              <w:rPr>
                <w:sz w:val="20"/>
                <w:szCs w:val="20"/>
              </w:rPr>
              <w:t>0</w:t>
            </w:r>
            <w:r w:rsidRPr="00087469">
              <w:rPr>
                <w:sz w:val="20"/>
                <w:szCs w:val="20"/>
                <w:vertAlign w:val="superscript"/>
              </w:rPr>
              <w:t>3</w:t>
            </w: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9</w:t>
            </w:r>
          </w:p>
        </w:tc>
        <w:tc>
          <w:tcPr>
            <w:tcW w:w="416" w:type="dxa"/>
            <w:vMerge/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弹性模量</w:t>
            </w:r>
            <w:r w:rsidRPr="00087469">
              <w:rPr>
                <w:rFonts w:hint="eastAsia"/>
                <w:sz w:val="20"/>
                <w:szCs w:val="20"/>
              </w:rPr>
              <w:t>,</w:t>
            </w:r>
            <w:r w:rsidRPr="00087469">
              <w:rPr>
                <w:sz w:val="20"/>
                <w:szCs w:val="20"/>
              </w:rPr>
              <w:t xml:space="preserve"> E</w:t>
            </w:r>
            <w:r w:rsidRPr="00087469">
              <w:rPr>
                <w:sz w:val="20"/>
                <w:szCs w:val="20"/>
                <w:vertAlign w:val="superscript"/>
              </w:rPr>
              <w:t>jt</w:t>
            </w:r>
          </w:p>
        </w:tc>
        <w:tc>
          <w:tcPr>
            <w:tcW w:w="709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rFonts w:hint="eastAsia"/>
                <w:sz w:val="20"/>
                <w:szCs w:val="20"/>
              </w:rPr>
              <w:t>1</w:t>
            </w:r>
            <w:r w:rsidRPr="00087469">
              <w:rPr>
                <w:sz w:val="20"/>
                <w:szCs w:val="20"/>
              </w:rPr>
              <w:t>0</w:t>
            </w:r>
            <w:r w:rsidRPr="00087469">
              <w:rPr>
                <w:sz w:val="20"/>
                <w:szCs w:val="20"/>
                <w:vertAlign w:val="superscript"/>
              </w:rPr>
              <w:t>3</w:t>
            </w: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0</w:t>
            </w:r>
          </w:p>
        </w:tc>
      </w:tr>
      <w:tr w:rsidR="00E66579" w:rsidRPr="00087469" w:rsidTr="00615721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负偏差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E66579" w:rsidRPr="00087469" w:rsidRDefault="00B52493" w:rsidP="00E66579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负偏差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j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66579" w:rsidRPr="00087469" w:rsidRDefault="00B52493" w:rsidP="00E66579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2</w:t>
            </w:r>
          </w:p>
        </w:tc>
      </w:tr>
      <w:tr w:rsidR="00E66579" w:rsidRPr="00087469" w:rsidTr="00A874A0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6579" w:rsidRPr="00087469" w:rsidRDefault="00E66579" w:rsidP="00E66579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sz w:val="20"/>
                <w:szCs w:val="20"/>
              </w:rPr>
              <w:t>过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程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参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数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计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算</w:t>
            </w:r>
          </w:p>
        </w:tc>
      </w:tr>
      <w:tr w:rsidR="00B52493" w:rsidRPr="00087469" w:rsidTr="00062877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厚度附加量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B52493" w:rsidRPr="00087469" w:rsidRDefault="00B52493" w:rsidP="00B5249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87469">
              <w:rPr>
                <w:rFonts w:eastAsia="宋体" w:cs="Times New Roman"/>
                <w:sz w:val="20"/>
                <w:szCs w:val="20"/>
              </w:rPr>
              <w:t>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1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B52493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3</w:t>
            </w:r>
          </w:p>
        </w:tc>
      </w:tr>
      <w:tr w:rsidR="00B52493" w:rsidRPr="00087469" w:rsidTr="00F37442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有效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e</w:t>
            </w:r>
            <w:r w:rsidRPr="00087469">
              <w:rPr>
                <w:sz w:val="20"/>
                <w:szCs w:val="20"/>
              </w:rPr>
              <w:t xml:space="preserve"> = δ</w:t>
            </w:r>
            <w:r w:rsidRPr="00087469">
              <w:rPr>
                <w:sz w:val="20"/>
                <w:szCs w:val="20"/>
                <w:vertAlign w:val="subscript"/>
              </w:rPr>
              <w:t>sn</w:t>
            </w:r>
            <w:r w:rsidRPr="00087469">
              <w:rPr>
                <w:sz w:val="20"/>
                <w:szCs w:val="20"/>
              </w:rPr>
              <w:t xml:space="preserve"> - C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B52493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4</w:t>
            </w:r>
          </w:p>
        </w:tc>
      </w:tr>
      <w:tr w:rsidR="00B52493" w:rsidRPr="00087469" w:rsidTr="00F37442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计算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P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 w:rsidRPr="00087469">
              <w:rPr>
                <w:sz w:val="20"/>
                <w:szCs w:val="20"/>
              </w:rPr>
              <w:t xml:space="preserve"> = P</w:t>
            </w:r>
            <w:r w:rsidRPr="00087469">
              <w:rPr>
                <w:sz w:val="20"/>
                <w:szCs w:val="20"/>
                <w:vertAlign w:val="subscript"/>
              </w:rPr>
              <w:t>sd</w:t>
            </w:r>
            <w:r w:rsidRPr="00087469">
              <w:rPr>
                <w:sz w:val="20"/>
                <w:szCs w:val="20"/>
              </w:rPr>
              <w:t xml:space="preserve"> + P</w:t>
            </w:r>
            <w:r w:rsidRPr="00087469">
              <w:rPr>
                <w:sz w:val="20"/>
                <w:szCs w:val="20"/>
                <w:vertAlign w:val="subscript"/>
              </w:rPr>
              <w:t>ss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B52493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5</w:t>
            </w:r>
          </w:p>
        </w:tc>
      </w:tr>
      <w:tr w:rsidR="00B52493" w:rsidRPr="00087469" w:rsidTr="00062877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厚度附加量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B52493" w:rsidRPr="00087469" w:rsidRDefault="00B52493" w:rsidP="00B5249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87469">
              <w:rPr>
                <w:rFonts w:eastAsia="宋体" w:cs="Times New Roman"/>
                <w:sz w:val="20"/>
                <w:szCs w:val="20"/>
              </w:rPr>
              <w:t>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1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2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B52493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6</w:t>
            </w:r>
          </w:p>
        </w:tc>
      </w:tr>
      <w:tr w:rsidR="00B52493" w:rsidRPr="00087469" w:rsidTr="003266EA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有效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e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e</w:t>
            </w:r>
            <w:r w:rsidRPr="00087469">
              <w:rPr>
                <w:sz w:val="20"/>
                <w:szCs w:val="20"/>
              </w:rPr>
              <w:t xml:space="preserve"> = δ</w:t>
            </w:r>
            <w:r w:rsidRPr="00087469">
              <w:rPr>
                <w:sz w:val="20"/>
                <w:szCs w:val="20"/>
                <w:vertAlign w:val="subscript"/>
              </w:rPr>
              <w:t>jn</w:t>
            </w:r>
            <w:r w:rsidRPr="00087469">
              <w:rPr>
                <w:sz w:val="20"/>
                <w:szCs w:val="20"/>
              </w:rPr>
              <w:t xml:space="preserve"> – C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B52493" w:rsidP="007B18B9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7</w:t>
            </w:r>
          </w:p>
        </w:tc>
      </w:tr>
      <w:tr w:rsidR="00B52493" w:rsidRPr="00087469" w:rsidTr="003266EA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计算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P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  <w:r w:rsidRPr="00087469">
              <w:rPr>
                <w:sz w:val="20"/>
                <w:szCs w:val="20"/>
              </w:rPr>
              <w:t xml:space="preserve"> = P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  <w:r w:rsidRPr="00087469">
              <w:rPr>
                <w:sz w:val="20"/>
                <w:szCs w:val="20"/>
              </w:rPr>
              <w:t xml:space="preserve"> + P</w:t>
            </w:r>
            <w:r w:rsidRPr="00087469">
              <w:rPr>
                <w:sz w:val="20"/>
                <w:szCs w:val="20"/>
                <w:vertAlign w:val="subscript"/>
              </w:rPr>
              <w:t>js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7B18B9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8</w:t>
            </w:r>
          </w:p>
        </w:tc>
      </w:tr>
      <w:tr w:rsidR="00541BA6" w:rsidRPr="00087469" w:rsidTr="003266EA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541BA6" w:rsidRPr="00087469" w:rsidRDefault="00541BA6" w:rsidP="00B5249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夹套内直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D</w:t>
            </w:r>
            <w:r w:rsidRPr="00541BA6">
              <w:rPr>
                <w:sz w:val="20"/>
                <w:szCs w:val="20"/>
                <w:vertAlign w:val="subscript"/>
              </w:rPr>
              <w:t>ji</w:t>
            </w:r>
          </w:p>
        </w:tc>
        <w:tc>
          <w:tcPr>
            <w:tcW w:w="840" w:type="dxa"/>
            <w:vAlign w:val="center"/>
          </w:tcPr>
          <w:p w:rsidR="00541BA6" w:rsidRPr="00087469" w:rsidRDefault="00541BA6" w:rsidP="00B524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5103" w:type="dxa"/>
            <w:gridSpan w:val="4"/>
            <w:vAlign w:val="center"/>
          </w:tcPr>
          <w:p w:rsidR="00541BA6" w:rsidRPr="00087469" w:rsidRDefault="00541BA6" w:rsidP="0054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541BA6">
              <w:rPr>
                <w:rFonts w:hint="eastAsia"/>
                <w:sz w:val="20"/>
                <w:szCs w:val="20"/>
                <w:vertAlign w:val="subscript"/>
              </w:rPr>
              <w:t>ji</w:t>
            </w:r>
            <w:r>
              <w:rPr>
                <w:rFonts w:hint="eastAsia"/>
                <w:sz w:val="20"/>
                <w:szCs w:val="20"/>
              </w:rPr>
              <w:t xml:space="preserve"> = D</w:t>
            </w:r>
            <w:r w:rsidRPr="00541BA6">
              <w:rPr>
                <w:rFonts w:hint="eastAsia"/>
                <w:sz w:val="20"/>
                <w:szCs w:val="20"/>
                <w:vertAlign w:val="subscript"/>
              </w:rPr>
              <w:t>si</w:t>
            </w:r>
            <w:r>
              <w:rPr>
                <w:rFonts w:hint="eastAsia"/>
                <w:sz w:val="20"/>
                <w:szCs w:val="20"/>
              </w:rPr>
              <w:t xml:space="preserve"> +</w:t>
            </w:r>
            <w:r>
              <w:rPr>
                <w:sz w:val="20"/>
                <w:szCs w:val="20"/>
              </w:rPr>
              <w:t xml:space="preserve"> 2</w:t>
            </w: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+ </w:t>
            </w:r>
            <w:r>
              <w:rPr>
                <w:rFonts w:hint="eastAsia"/>
                <w:sz w:val="20"/>
                <w:szCs w:val="20"/>
              </w:rPr>
              <w:t xml:space="preserve">2j - </w:t>
            </w:r>
            <w:r>
              <w:rPr>
                <w:sz w:val="20"/>
                <w:szCs w:val="20"/>
              </w:rPr>
              <w:t>2</w:t>
            </w:r>
            <w:r w:rsidRPr="00087469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j</w:t>
            </w:r>
            <w:r w:rsidRPr="00087469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541BA6" w:rsidRPr="00087469" w:rsidRDefault="00541BA6" w:rsidP="00B52493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E66579" w:rsidRPr="00087469" w:rsidTr="00087469">
        <w:trPr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器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筒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体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厚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度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核</w:t>
            </w:r>
          </w:p>
        </w:tc>
      </w:tr>
      <w:tr w:rsidR="00E66579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E66579" w:rsidRDefault="00804CD1" w:rsidP="00E66579">
            <w:pPr>
              <w:jc w:val="center"/>
              <w:rPr>
                <w:rFonts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sc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18"/>
                    <w:szCs w:val="18"/>
                  </w:rPr>
                  <m:t>=t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</w:rPr>
                          <m:t>max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>sc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Times New Roman"/>
                                <w:sz w:val="18"/>
                                <w:szCs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>jc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s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∅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541BA6" w:rsidP="00E66579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E66579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lastRenderedPageBreak/>
              <w:t>计算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087469" w:rsidRDefault="00804CD1" w:rsidP="00E66579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c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541BA6" w:rsidP="00E66579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E66579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</w:t>
            </w:r>
            <w:r>
              <w:rPr>
                <w:rFonts w:eastAsia="宋体" w:cs="Times New Roman"/>
                <w:sz w:val="20"/>
                <w:szCs w:val="20"/>
              </w:rPr>
              <w:t>max{</w:t>
            </w: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>
              <w:rPr>
                <w:sz w:val="20"/>
                <w:szCs w:val="20"/>
                <w:vertAlign w:val="subscript"/>
              </w:rPr>
              <w:t>1</w:t>
            </w:r>
            <w:r>
              <w:rPr>
                <w:rFonts w:eastAsia="宋体" w:cs="Times New Roman"/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rFonts w:eastAsia="宋体" w:cs="Times New Roman"/>
                <w:sz w:val="20"/>
                <w:szCs w:val="20"/>
              </w:rPr>
              <w:t>}</w:t>
            </w: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sz w:val="20"/>
                <w:szCs w:val="20"/>
              </w:rPr>
              <w:t>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541BA6" w:rsidP="00E66579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E66579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n</w:t>
            </w:r>
            <w:r w:rsidRPr="00087469">
              <w:rPr>
                <w:sz w:val="20"/>
                <w:szCs w:val="20"/>
              </w:rPr>
              <w:t xml:space="preserve"> ≥ δ</w:t>
            </w:r>
            <w:r w:rsidRPr="00087469">
              <w:rPr>
                <w:sz w:val="20"/>
                <w:szCs w:val="20"/>
                <w:vertAlign w:val="subscript"/>
              </w:rPr>
              <w:t>sd</w:t>
            </w:r>
            <w:r w:rsidRPr="00087469">
              <w:rPr>
                <w:sz w:val="20"/>
                <w:szCs w:val="20"/>
              </w:rPr>
              <w:t xml:space="preserve"> + C</w:t>
            </w:r>
            <w:r w:rsidRPr="00087469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541BA6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E66579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套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厚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度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核</w:t>
            </w:r>
          </w:p>
        </w:tc>
      </w:tr>
      <w:tr w:rsidR="00541BA6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1BA6" w:rsidRPr="00087469" w:rsidRDefault="00541BA6" w:rsidP="00541BA6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41BA6" w:rsidRPr="00087469" w:rsidRDefault="00541BA6" w:rsidP="00541BA6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41BA6" w:rsidRPr="00087469" w:rsidRDefault="00804CD1" w:rsidP="00541BA6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jc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j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∅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1BA6" w:rsidRPr="00087469" w:rsidRDefault="00541BA6" w:rsidP="00541BA6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541BA6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1BA6" w:rsidRPr="00087469" w:rsidRDefault="00541BA6" w:rsidP="00541BA6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41BA6" w:rsidRPr="00087469" w:rsidRDefault="00541BA6" w:rsidP="0054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41BA6" w:rsidRDefault="00804CD1" w:rsidP="00541BA6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jc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t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∅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1BA6" w:rsidRPr="00087469" w:rsidRDefault="00541BA6" w:rsidP="00541BA6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541BA6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1BA6" w:rsidRPr="00087469" w:rsidRDefault="00541BA6" w:rsidP="00541BA6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  <w:r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41BA6" w:rsidRPr="00087469" w:rsidRDefault="00541BA6" w:rsidP="0054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41BA6" w:rsidRDefault="00804CD1" w:rsidP="00541BA6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jc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j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ji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∅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1BA6" w:rsidRPr="00087469" w:rsidRDefault="00541BA6" w:rsidP="00541BA6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541BA6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1BA6" w:rsidRPr="00087469" w:rsidRDefault="00541BA6" w:rsidP="0054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取用</w:t>
            </w:r>
            <w:r w:rsidRPr="00087469">
              <w:rPr>
                <w:sz w:val="20"/>
                <w:szCs w:val="20"/>
              </w:rPr>
              <w:t>计算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41BA6" w:rsidRDefault="00541BA6" w:rsidP="0054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41BA6" w:rsidRPr="00DE136F" w:rsidRDefault="00541BA6" w:rsidP="00541BA6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 w:rsidRPr="00DE136F">
              <w:rPr>
                <w:sz w:val="20"/>
                <w:szCs w:val="20"/>
              </w:rPr>
              <w:t>δ</w:t>
            </w:r>
            <w:r w:rsidRPr="00DE136F">
              <w:rPr>
                <w:sz w:val="20"/>
                <w:szCs w:val="20"/>
                <w:vertAlign w:val="subscript"/>
              </w:rPr>
              <w:t>jc</w:t>
            </w:r>
            <w:r>
              <w:rPr>
                <w:sz w:val="20"/>
                <w:szCs w:val="20"/>
              </w:rPr>
              <w:t xml:space="preserve"> = max{</w:t>
            </w:r>
            <w:r w:rsidRPr="00DE136F">
              <w:rPr>
                <w:sz w:val="20"/>
                <w:szCs w:val="20"/>
              </w:rPr>
              <w:t>δ</w:t>
            </w:r>
            <w:r w:rsidRPr="00DE136F">
              <w:rPr>
                <w:sz w:val="20"/>
                <w:szCs w:val="20"/>
                <w:vertAlign w:val="subscript"/>
              </w:rPr>
              <w:t>jc1</w:t>
            </w:r>
            <w:r>
              <w:rPr>
                <w:sz w:val="20"/>
                <w:szCs w:val="20"/>
              </w:rPr>
              <w:t xml:space="preserve"> , </w:t>
            </w:r>
            <w:r w:rsidRPr="00DE136F">
              <w:rPr>
                <w:sz w:val="20"/>
                <w:szCs w:val="20"/>
              </w:rPr>
              <w:t>δ</w:t>
            </w:r>
            <w:r w:rsidRPr="00DE136F">
              <w:rPr>
                <w:sz w:val="20"/>
                <w:szCs w:val="20"/>
                <w:vertAlign w:val="subscript"/>
              </w:rPr>
              <w:t>jc2</w:t>
            </w:r>
            <w:r>
              <w:rPr>
                <w:sz w:val="20"/>
                <w:szCs w:val="20"/>
              </w:rPr>
              <w:t xml:space="preserve">, </w:t>
            </w:r>
            <w:r w:rsidRPr="00DE136F">
              <w:rPr>
                <w:sz w:val="20"/>
                <w:szCs w:val="20"/>
              </w:rPr>
              <w:t>δ</w:t>
            </w:r>
            <w:r w:rsidRPr="00DE136F">
              <w:rPr>
                <w:sz w:val="20"/>
                <w:szCs w:val="20"/>
                <w:vertAlign w:val="subscript"/>
              </w:rPr>
              <w:t>jc3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1BA6" w:rsidRPr="00087469" w:rsidRDefault="00541BA6" w:rsidP="00541BA6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541BA6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1BA6" w:rsidRPr="00087469" w:rsidRDefault="00541BA6" w:rsidP="00541BA6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41BA6" w:rsidRPr="00087469" w:rsidRDefault="00541BA6" w:rsidP="00541BA6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41BA6" w:rsidRPr="00087469" w:rsidRDefault="00541BA6" w:rsidP="00541B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sz w:val="20"/>
                <w:szCs w:val="20"/>
              </w:rPr>
              <w:t>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1BA6" w:rsidRPr="00087469" w:rsidRDefault="00541BA6" w:rsidP="00541BA6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E66579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n</w:t>
            </w:r>
            <w:r w:rsidRPr="00087469">
              <w:rPr>
                <w:sz w:val="20"/>
                <w:szCs w:val="20"/>
              </w:rPr>
              <w:t xml:space="preserve"> ≥ δ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  <w:r w:rsidRPr="00087469">
              <w:rPr>
                <w:sz w:val="20"/>
                <w:szCs w:val="20"/>
              </w:rPr>
              <w:t xml:space="preserve"> + C</w:t>
            </w:r>
            <w:r w:rsidRPr="00087469">
              <w:rPr>
                <w:sz w:val="20"/>
                <w:szCs w:val="20"/>
                <w:vertAlign w:val="subscript"/>
              </w:rPr>
              <w:t>j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541BA6" w:rsidP="00A7660A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E66579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套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压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力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试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验</w:t>
            </w:r>
          </w:p>
        </w:tc>
      </w:tr>
      <w:tr w:rsidR="00E66579" w:rsidRPr="00087469" w:rsidTr="00F557C2">
        <w:trPr>
          <w:trHeight w:val="1131"/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压力值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JT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6579" w:rsidRPr="00F557C2" w:rsidRDefault="00804CD1" w:rsidP="00E66579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JT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18"/>
                    <w:szCs w:val="18"/>
                  </w:rPr>
                  <m:t>=1.10∙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jd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18"/>
                    <w:szCs w:val="18"/>
                  </w:rPr>
                  <m:t>∙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18"/>
                                        <w:szCs w:val="18"/>
                                      </w:rPr>
                                      <m:t>σ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  <w:sz w:val="18"/>
                                <w:szCs w:val="18"/>
                              </w:rPr>
                              <m:t>max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18"/>
                                        <w:szCs w:val="18"/>
                                      </w:rPr>
                                      <m:t>s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 xml:space="preserve">,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18"/>
                                        <w:szCs w:val="18"/>
                                      </w:rPr>
                                      <m:t>st1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  <m: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</w:rPr>
                          <m:t>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18"/>
                                        <w:szCs w:val="18"/>
                                      </w:rPr>
                                      <m:t>σ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  <w:sz w:val="18"/>
                                <w:szCs w:val="18"/>
                              </w:rPr>
                              <m:t>max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18"/>
                                        <w:szCs w:val="18"/>
                                      </w:rPr>
                                      <m:t>j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 xml:space="preserve">,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18"/>
                                        <w:szCs w:val="18"/>
                                      </w:rPr>
                                      <m:t>jt1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7B18B9" w:rsidP="00541BA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0</w:t>
            </w:r>
          </w:p>
        </w:tc>
      </w:tr>
    </w:tbl>
    <w:p w:rsidR="00837CE7" w:rsidRPr="00837CE7" w:rsidRDefault="00837CE7">
      <w:pPr>
        <w:rPr>
          <w:sz w:val="20"/>
          <w:szCs w:val="20"/>
        </w:rPr>
      </w:pPr>
      <w:r w:rsidRPr="00087469">
        <w:rPr>
          <w:sz w:val="20"/>
          <w:szCs w:val="20"/>
        </w:rPr>
        <w:t>注：型钢与容器壳体须为全焊透结构。</w:t>
      </w:r>
    </w:p>
    <w:sectPr w:rsidR="00837CE7" w:rsidRPr="00837CE7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CD1" w:rsidRDefault="00804CD1" w:rsidP="00015542">
      <w:r>
        <w:separator/>
      </w:r>
    </w:p>
  </w:endnote>
  <w:endnote w:type="continuationSeparator" w:id="0">
    <w:p w:rsidR="00804CD1" w:rsidRDefault="00804CD1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877" w:rsidRDefault="00062877">
    <w:pPr>
      <w:pStyle w:val="a4"/>
    </w:pPr>
    <w:r>
      <w:ptab w:relativeTo="margin" w:alignment="center" w:leader="none"/>
    </w:r>
    <w:r w:rsidRPr="00D32184">
      <w:t>Copyright © 2017</w:t>
    </w:r>
    <w:r>
      <w:t>-</w:t>
    </w:r>
    <w:r w:rsidR="00EF0580">
      <w:rPr>
        <w:kern w:val="0"/>
      </w:rPr>
      <w:fldChar w:fldCharType="begin"/>
    </w:r>
    <w:r w:rsidR="00EF0580">
      <w:rPr>
        <w:kern w:val="0"/>
      </w:rPr>
      <w:instrText xml:space="preserve"> </w:instrText>
    </w:r>
    <w:r w:rsidR="00EF0580">
      <w:rPr>
        <w:rFonts w:cs="Consolas"/>
        <w:kern w:val="0"/>
      </w:rPr>
      <w:instrText>date \@YYYY</w:instrText>
    </w:r>
    <w:r w:rsidR="00EF0580">
      <w:rPr>
        <w:kern w:val="0"/>
      </w:rPr>
      <w:instrText xml:space="preserve"> </w:instrText>
    </w:r>
    <w:r w:rsidR="00EF0580">
      <w:rPr>
        <w:kern w:val="0"/>
      </w:rPr>
      <w:fldChar w:fldCharType="separate"/>
    </w:r>
    <w:r w:rsidR="00DF42D3">
      <w:rPr>
        <w:rFonts w:cs="Consolas"/>
        <w:noProof/>
        <w:kern w:val="0"/>
      </w:rPr>
      <w:t>2018</w:t>
    </w:r>
    <w:r w:rsidR="00EF0580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DD5101" w:rsidRPr="00DD5101">
      <w:t xml:space="preserve"> </w:t>
    </w:r>
    <w:r w:rsidR="00DD5101" w:rsidRPr="00DD5101">
      <w:rPr>
        <w:b/>
        <w:bCs/>
      </w:rPr>
      <w:fldChar w:fldCharType="begin"/>
    </w:r>
    <w:r w:rsidR="00DD5101" w:rsidRPr="00DD5101">
      <w:rPr>
        <w:b/>
        <w:bCs/>
      </w:rPr>
      <w:instrText>PAGE  \* Arabic  \* MERGEFORMAT</w:instrText>
    </w:r>
    <w:r w:rsidR="00DD5101" w:rsidRPr="00DD5101">
      <w:rPr>
        <w:b/>
        <w:bCs/>
      </w:rPr>
      <w:fldChar w:fldCharType="separate"/>
    </w:r>
    <w:r w:rsidR="00DF42D3" w:rsidRPr="00DF42D3">
      <w:rPr>
        <w:b/>
        <w:bCs/>
        <w:noProof/>
        <w:lang w:val="zh-CN"/>
      </w:rPr>
      <w:t>2</w:t>
    </w:r>
    <w:r w:rsidR="00DD5101" w:rsidRPr="00DD5101">
      <w:rPr>
        <w:b/>
        <w:bCs/>
      </w:rPr>
      <w:fldChar w:fldCharType="end"/>
    </w:r>
    <w:r w:rsidR="00DD5101" w:rsidRPr="00DD5101">
      <w:rPr>
        <w:lang w:val="zh-CN"/>
      </w:rPr>
      <w:t xml:space="preserve"> / </w:t>
    </w:r>
    <w:r w:rsidR="00DD5101" w:rsidRPr="00DD5101">
      <w:rPr>
        <w:b/>
        <w:bCs/>
      </w:rPr>
      <w:fldChar w:fldCharType="begin"/>
    </w:r>
    <w:r w:rsidR="00DD5101" w:rsidRPr="00DD5101">
      <w:rPr>
        <w:b/>
        <w:bCs/>
      </w:rPr>
      <w:instrText>NUMPAGES  \* Arabic  \* MERGEFORMAT</w:instrText>
    </w:r>
    <w:r w:rsidR="00DD5101" w:rsidRPr="00DD5101">
      <w:rPr>
        <w:b/>
        <w:bCs/>
      </w:rPr>
      <w:fldChar w:fldCharType="separate"/>
    </w:r>
    <w:r w:rsidR="00DF42D3" w:rsidRPr="00DF42D3">
      <w:rPr>
        <w:b/>
        <w:bCs/>
        <w:noProof/>
        <w:lang w:val="zh-CN"/>
      </w:rPr>
      <w:t>2</w:t>
    </w:r>
    <w:r w:rsidR="00DD5101" w:rsidRPr="00DD5101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CD1" w:rsidRDefault="00804CD1" w:rsidP="00015542">
      <w:r>
        <w:separator/>
      </w:r>
    </w:p>
  </w:footnote>
  <w:footnote w:type="continuationSeparator" w:id="0">
    <w:p w:rsidR="00804CD1" w:rsidRDefault="00804CD1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877" w:rsidRDefault="00062877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6311B5"/>
    <w:multiLevelType w:val="hybridMultilevel"/>
    <w:tmpl w:val="033A4460"/>
    <w:lvl w:ilvl="0" w:tplc="34CA7604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97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32A"/>
    <w:rsid w:val="00003A95"/>
    <w:rsid w:val="00015542"/>
    <w:rsid w:val="00027976"/>
    <w:rsid w:val="00042620"/>
    <w:rsid w:val="000440C9"/>
    <w:rsid w:val="0005240E"/>
    <w:rsid w:val="00061C01"/>
    <w:rsid w:val="00062877"/>
    <w:rsid w:val="00063235"/>
    <w:rsid w:val="00064F71"/>
    <w:rsid w:val="000703EA"/>
    <w:rsid w:val="00077448"/>
    <w:rsid w:val="00087469"/>
    <w:rsid w:val="00093B91"/>
    <w:rsid w:val="000B6F19"/>
    <w:rsid w:val="000C32DF"/>
    <w:rsid w:val="000C3916"/>
    <w:rsid w:val="000C4B7A"/>
    <w:rsid w:val="000D1014"/>
    <w:rsid w:val="000E12E0"/>
    <w:rsid w:val="000F4AC5"/>
    <w:rsid w:val="000F7853"/>
    <w:rsid w:val="00112316"/>
    <w:rsid w:val="001306F5"/>
    <w:rsid w:val="00135347"/>
    <w:rsid w:val="00137087"/>
    <w:rsid w:val="00143785"/>
    <w:rsid w:val="00144B2F"/>
    <w:rsid w:val="001455BC"/>
    <w:rsid w:val="0016178B"/>
    <w:rsid w:val="00173DFF"/>
    <w:rsid w:val="001A6335"/>
    <w:rsid w:val="001D6678"/>
    <w:rsid w:val="001E33DC"/>
    <w:rsid w:val="001F4C52"/>
    <w:rsid w:val="002012EE"/>
    <w:rsid w:val="00205464"/>
    <w:rsid w:val="00222854"/>
    <w:rsid w:val="00225E36"/>
    <w:rsid w:val="00237B0E"/>
    <w:rsid w:val="00237D77"/>
    <w:rsid w:val="00260DC3"/>
    <w:rsid w:val="002721C4"/>
    <w:rsid w:val="00283669"/>
    <w:rsid w:val="00285BBD"/>
    <w:rsid w:val="00285FE1"/>
    <w:rsid w:val="00286E0C"/>
    <w:rsid w:val="002A558F"/>
    <w:rsid w:val="002A7CC5"/>
    <w:rsid w:val="002B5E6D"/>
    <w:rsid w:val="002C10F6"/>
    <w:rsid w:val="002D62F7"/>
    <w:rsid w:val="002E45D5"/>
    <w:rsid w:val="002F20A3"/>
    <w:rsid w:val="003026AD"/>
    <w:rsid w:val="00316660"/>
    <w:rsid w:val="00320ED3"/>
    <w:rsid w:val="00325E24"/>
    <w:rsid w:val="003266EA"/>
    <w:rsid w:val="00341B55"/>
    <w:rsid w:val="003421AD"/>
    <w:rsid w:val="00351C8B"/>
    <w:rsid w:val="00352AEE"/>
    <w:rsid w:val="00360523"/>
    <w:rsid w:val="00372098"/>
    <w:rsid w:val="0039297F"/>
    <w:rsid w:val="00394CA1"/>
    <w:rsid w:val="003A0CB3"/>
    <w:rsid w:val="003A3CFE"/>
    <w:rsid w:val="003A77A8"/>
    <w:rsid w:val="003C1F10"/>
    <w:rsid w:val="003C447F"/>
    <w:rsid w:val="003C7FE2"/>
    <w:rsid w:val="003D4211"/>
    <w:rsid w:val="003F311E"/>
    <w:rsid w:val="003F55B9"/>
    <w:rsid w:val="0040134B"/>
    <w:rsid w:val="004014A9"/>
    <w:rsid w:val="00407D87"/>
    <w:rsid w:val="00416C16"/>
    <w:rsid w:val="00420877"/>
    <w:rsid w:val="00426D20"/>
    <w:rsid w:val="004323DF"/>
    <w:rsid w:val="00434035"/>
    <w:rsid w:val="0044106A"/>
    <w:rsid w:val="0044581D"/>
    <w:rsid w:val="004565F3"/>
    <w:rsid w:val="00475BFA"/>
    <w:rsid w:val="004A083B"/>
    <w:rsid w:val="004A0CBE"/>
    <w:rsid w:val="004A4C3C"/>
    <w:rsid w:val="004A5C81"/>
    <w:rsid w:val="004A68FE"/>
    <w:rsid w:val="004B30F6"/>
    <w:rsid w:val="004B7D5D"/>
    <w:rsid w:val="004C0156"/>
    <w:rsid w:val="004C1A72"/>
    <w:rsid w:val="004C6098"/>
    <w:rsid w:val="004D1AB5"/>
    <w:rsid w:val="004D737C"/>
    <w:rsid w:val="004E0CB0"/>
    <w:rsid w:val="004E30A5"/>
    <w:rsid w:val="004E5532"/>
    <w:rsid w:val="00502E04"/>
    <w:rsid w:val="00523875"/>
    <w:rsid w:val="00540564"/>
    <w:rsid w:val="00540752"/>
    <w:rsid w:val="00540AD4"/>
    <w:rsid w:val="00541BA6"/>
    <w:rsid w:val="00561E19"/>
    <w:rsid w:val="005654A4"/>
    <w:rsid w:val="00570CD8"/>
    <w:rsid w:val="00575312"/>
    <w:rsid w:val="005801F1"/>
    <w:rsid w:val="00584212"/>
    <w:rsid w:val="00590A50"/>
    <w:rsid w:val="005965DA"/>
    <w:rsid w:val="005A1293"/>
    <w:rsid w:val="005B5EC7"/>
    <w:rsid w:val="005D7706"/>
    <w:rsid w:val="005E625E"/>
    <w:rsid w:val="005E7A5D"/>
    <w:rsid w:val="005F3BEB"/>
    <w:rsid w:val="00615721"/>
    <w:rsid w:val="0064489B"/>
    <w:rsid w:val="0064559D"/>
    <w:rsid w:val="00672842"/>
    <w:rsid w:val="00673042"/>
    <w:rsid w:val="006838AE"/>
    <w:rsid w:val="006A03B7"/>
    <w:rsid w:val="006A481C"/>
    <w:rsid w:val="006B5B9C"/>
    <w:rsid w:val="006C4C9B"/>
    <w:rsid w:val="006E1860"/>
    <w:rsid w:val="006F01E3"/>
    <w:rsid w:val="00701BCE"/>
    <w:rsid w:val="00714186"/>
    <w:rsid w:val="00716E9E"/>
    <w:rsid w:val="00721CCA"/>
    <w:rsid w:val="00723196"/>
    <w:rsid w:val="00740DC1"/>
    <w:rsid w:val="007414E5"/>
    <w:rsid w:val="00747B1D"/>
    <w:rsid w:val="007534E1"/>
    <w:rsid w:val="007542BE"/>
    <w:rsid w:val="00760426"/>
    <w:rsid w:val="007627C2"/>
    <w:rsid w:val="0077080B"/>
    <w:rsid w:val="007751A5"/>
    <w:rsid w:val="00780C66"/>
    <w:rsid w:val="00791A85"/>
    <w:rsid w:val="007B18B9"/>
    <w:rsid w:val="007C419B"/>
    <w:rsid w:val="007E2CC4"/>
    <w:rsid w:val="007F032F"/>
    <w:rsid w:val="007F335D"/>
    <w:rsid w:val="00804CD1"/>
    <w:rsid w:val="00833074"/>
    <w:rsid w:val="00837CE7"/>
    <w:rsid w:val="00840E83"/>
    <w:rsid w:val="00843F50"/>
    <w:rsid w:val="00846C98"/>
    <w:rsid w:val="00861E9E"/>
    <w:rsid w:val="0086491D"/>
    <w:rsid w:val="00882569"/>
    <w:rsid w:val="00895473"/>
    <w:rsid w:val="008A6764"/>
    <w:rsid w:val="008B015E"/>
    <w:rsid w:val="008B0BC8"/>
    <w:rsid w:val="008B2E3E"/>
    <w:rsid w:val="008B307B"/>
    <w:rsid w:val="008B4F64"/>
    <w:rsid w:val="008B5075"/>
    <w:rsid w:val="008C0F68"/>
    <w:rsid w:val="008C0F7E"/>
    <w:rsid w:val="008D36CA"/>
    <w:rsid w:val="008E5D33"/>
    <w:rsid w:val="008E67C0"/>
    <w:rsid w:val="008F71F0"/>
    <w:rsid w:val="008F7F89"/>
    <w:rsid w:val="00900DEB"/>
    <w:rsid w:val="00923F73"/>
    <w:rsid w:val="00935251"/>
    <w:rsid w:val="00935384"/>
    <w:rsid w:val="00940164"/>
    <w:rsid w:val="0095376F"/>
    <w:rsid w:val="00954EF4"/>
    <w:rsid w:val="00957048"/>
    <w:rsid w:val="00961E8A"/>
    <w:rsid w:val="00975B06"/>
    <w:rsid w:val="00993C5C"/>
    <w:rsid w:val="009966E3"/>
    <w:rsid w:val="009A7A06"/>
    <w:rsid w:val="009B33D9"/>
    <w:rsid w:val="009B3797"/>
    <w:rsid w:val="009B3A3E"/>
    <w:rsid w:val="009B3CE7"/>
    <w:rsid w:val="009C6747"/>
    <w:rsid w:val="009D2260"/>
    <w:rsid w:val="009D61C0"/>
    <w:rsid w:val="009E0A1F"/>
    <w:rsid w:val="009E234C"/>
    <w:rsid w:val="009E7385"/>
    <w:rsid w:val="009F49F2"/>
    <w:rsid w:val="009F684A"/>
    <w:rsid w:val="009F7DCA"/>
    <w:rsid w:val="00A07F0F"/>
    <w:rsid w:val="00A12A3B"/>
    <w:rsid w:val="00A1509F"/>
    <w:rsid w:val="00A15932"/>
    <w:rsid w:val="00A244EB"/>
    <w:rsid w:val="00A2578F"/>
    <w:rsid w:val="00A410C4"/>
    <w:rsid w:val="00A45A02"/>
    <w:rsid w:val="00A47901"/>
    <w:rsid w:val="00A55082"/>
    <w:rsid w:val="00A6016C"/>
    <w:rsid w:val="00A60C24"/>
    <w:rsid w:val="00A7660A"/>
    <w:rsid w:val="00A874A0"/>
    <w:rsid w:val="00A903D4"/>
    <w:rsid w:val="00A92AAE"/>
    <w:rsid w:val="00A97524"/>
    <w:rsid w:val="00AA7856"/>
    <w:rsid w:val="00AC55C7"/>
    <w:rsid w:val="00AD1E88"/>
    <w:rsid w:val="00AE605E"/>
    <w:rsid w:val="00B06FB3"/>
    <w:rsid w:val="00B12915"/>
    <w:rsid w:val="00B15BB6"/>
    <w:rsid w:val="00B21940"/>
    <w:rsid w:val="00B2499A"/>
    <w:rsid w:val="00B260D4"/>
    <w:rsid w:val="00B26D5E"/>
    <w:rsid w:val="00B30932"/>
    <w:rsid w:val="00B31990"/>
    <w:rsid w:val="00B428CC"/>
    <w:rsid w:val="00B52493"/>
    <w:rsid w:val="00B57C00"/>
    <w:rsid w:val="00B6631E"/>
    <w:rsid w:val="00B756A6"/>
    <w:rsid w:val="00B77608"/>
    <w:rsid w:val="00B85A07"/>
    <w:rsid w:val="00B93C65"/>
    <w:rsid w:val="00B97560"/>
    <w:rsid w:val="00BB4E9E"/>
    <w:rsid w:val="00BC3903"/>
    <w:rsid w:val="00BC539B"/>
    <w:rsid w:val="00BC5B91"/>
    <w:rsid w:val="00BD02D5"/>
    <w:rsid w:val="00BD061A"/>
    <w:rsid w:val="00BD0BC8"/>
    <w:rsid w:val="00BE17BE"/>
    <w:rsid w:val="00BE3023"/>
    <w:rsid w:val="00BE5823"/>
    <w:rsid w:val="00C13517"/>
    <w:rsid w:val="00C1385F"/>
    <w:rsid w:val="00C16D44"/>
    <w:rsid w:val="00C17D38"/>
    <w:rsid w:val="00C236AF"/>
    <w:rsid w:val="00C43095"/>
    <w:rsid w:val="00C640D7"/>
    <w:rsid w:val="00C66C27"/>
    <w:rsid w:val="00C80936"/>
    <w:rsid w:val="00CB23E8"/>
    <w:rsid w:val="00CB62D4"/>
    <w:rsid w:val="00CC1C0B"/>
    <w:rsid w:val="00CF03C2"/>
    <w:rsid w:val="00D07847"/>
    <w:rsid w:val="00D10C7D"/>
    <w:rsid w:val="00D21D3B"/>
    <w:rsid w:val="00D23F71"/>
    <w:rsid w:val="00D32184"/>
    <w:rsid w:val="00D32E7D"/>
    <w:rsid w:val="00D34EBD"/>
    <w:rsid w:val="00D46890"/>
    <w:rsid w:val="00D53B0F"/>
    <w:rsid w:val="00D671DC"/>
    <w:rsid w:val="00D67981"/>
    <w:rsid w:val="00D737A1"/>
    <w:rsid w:val="00D92A6A"/>
    <w:rsid w:val="00D95053"/>
    <w:rsid w:val="00D9722D"/>
    <w:rsid w:val="00DA5E42"/>
    <w:rsid w:val="00DB171C"/>
    <w:rsid w:val="00DB3954"/>
    <w:rsid w:val="00DD0960"/>
    <w:rsid w:val="00DD5101"/>
    <w:rsid w:val="00DD6FC2"/>
    <w:rsid w:val="00DE136F"/>
    <w:rsid w:val="00DE1CE4"/>
    <w:rsid w:val="00DF42D3"/>
    <w:rsid w:val="00DF4EAE"/>
    <w:rsid w:val="00DF7072"/>
    <w:rsid w:val="00DF70E3"/>
    <w:rsid w:val="00E10A5E"/>
    <w:rsid w:val="00E27BA7"/>
    <w:rsid w:val="00E325DC"/>
    <w:rsid w:val="00E445FD"/>
    <w:rsid w:val="00E52A6F"/>
    <w:rsid w:val="00E66579"/>
    <w:rsid w:val="00E70E41"/>
    <w:rsid w:val="00E802A4"/>
    <w:rsid w:val="00E90C5D"/>
    <w:rsid w:val="00E95D29"/>
    <w:rsid w:val="00EA6837"/>
    <w:rsid w:val="00EC236A"/>
    <w:rsid w:val="00EC4299"/>
    <w:rsid w:val="00EC5FF5"/>
    <w:rsid w:val="00EC6752"/>
    <w:rsid w:val="00ED7BC7"/>
    <w:rsid w:val="00EE39BF"/>
    <w:rsid w:val="00EF0580"/>
    <w:rsid w:val="00F01F3B"/>
    <w:rsid w:val="00F029F3"/>
    <w:rsid w:val="00F068F9"/>
    <w:rsid w:val="00F155BF"/>
    <w:rsid w:val="00F16854"/>
    <w:rsid w:val="00F2007C"/>
    <w:rsid w:val="00F25073"/>
    <w:rsid w:val="00F3065D"/>
    <w:rsid w:val="00F37442"/>
    <w:rsid w:val="00F404F4"/>
    <w:rsid w:val="00F41FBC"/>
    <w:rsid w:val="00F43FC7"/>
    <w:rsid w:val="00F44896"/>
    <w:rsid w:val="00F47D00"/>
    <w:rsid w:val="00F47DCA"/>
    <w:rsid w:val="00F509F1"/>
    <w:rsid w:val="00F5533B"/>
    <w:rsid w:val="00F557C2"/>
    <w:rsid w:val="00F570E4"/>
    <w:rsid w:val="00F70190"/>
    <w:rsid w:val="00F77FE2"/>
    <w:rsid w:val="00F86817"/>
    <w:rsid w:val="00F90EC2"/>
    <w:rsid w:val="00F91B31"/>
    <w:rsid w:val="00F91ED3"/>
    <w:rsid w:val="00FB2B92"/>
    <w:rsid w:val="00FB2D98"/>
    <w:rsid w:val="00FD0300"/>
    <w:rsid w:val="00FD2F0F"/>
    <w:rsid w:val="00FE1826"/>
    <w:rsid w:val="00FE411C"/>
    <w:rsid w:val="00FE5EE1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9297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47B1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47B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3FAD8-7460-4C27-9C73-49FB1A20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2</Pages>
  <Words>286</Words>
  <Characters>1635</Characters>
  <Application>Microsoft Office Word</Application>
  <DocSecurity>0</DocSecurity>
  <Lines>13</Lines>
  <Paragraphs>3</Paragraphs>
  <ScaleCrop>false</ScaleCrop>
  <Company>www.mechw.com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323</cp:revision>
  <cp:lastPrinted>2017-12-28T07:04:00Z</cp:lastPrinted>
  <dcterms:created xsi:type="dcterms:W3CDTF">2017-11-27T07:10:00Z</dcterms:created>
  <dcterms:modified xsi:type="dcterms:W3CDTF">2018-07-30T00:44:00Z</dcterms:modified>
</cp:coreProperties>
</file>